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494453679"/>
        <w:docPartObj>
          <w:docPartGallery w:val="Cover Pages"/>
          <w:docPartUnique/>
        </w:docPartObj>
      </w:sdtPr>
      <w:sdtContent>
        <w:p w:rsidR="001D0E3B" w:rsidRDefault="001D0E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11E4D7" wp14:editId="6C850676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3175" b="381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4629D8" w:rsidRDefault="00DE1586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작은 마을 스테이지.ver.1.04</w:t>
                                    </w:r>
                                  </w:p>
                                </w:sdtContent>
                              </w:sdt>
                              <w:p w:rsidR="004629D8" w:rsidRDefault="004629D8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4629D8" w:rsidRDefault="004629D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작은 마을은 초창기에 그냥 간단히 스쳐가는 구역으로 설정하려 하였으나, 로그라이크 형식의 재미를 위해 트릭적인 요소를 집어 넣었음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93a299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629D8" w:rsidRDefault="00DE1586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작은 마을 스테이지.ver.1.04</w:t>
                              </w:r>
                            </w:p>
                          </w:sdtContent>
                        </w:sdt>
                        <w:p w:rsidR="004629D8" w:rsidRDefault="004629D8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4629D8" w:rsidRDefault="004629D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작은 마을은 초창기에 그냥 간단히 스쳐가는 구역으로 설정하려 하였으나, 로그라이크 형식의 재미를 위해 트릭적인 요소를 집어 넣었음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55CE89" wp14:editId="64E12660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부제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4629D8" w:rsidRDefault="004629D8">
                                    <w:pPr>
                                      <w:pStyle w:val="a4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스테이지 제작을 위한 문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564b3c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부제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629D8" w:rsidRDefault="004629D8">
                              <w:pPr>
                                <w:pStyle w:val="a4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스테이지 제작을 위한 문서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D0E3B" w:rsidRDefault="001D0E3B"/>
        <w:p w:rsidR="001D0E3B" w:rsidRDefault="001D0E3B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lang w:val="ko-KR"/>
        </w:rPr>
        <w:id w:val="16679815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</w:rPr>
      </w:sdtEndPr>
      <w:sdtContent>
        <w:p w:rsidR="004629D8" w:rsidRDefault="004629D8">
          <w:pPr>
            <w:pStyle w:val="TOC"/>
          </w:pPr>
          <w:r>
            <w:rPr>
              <w:lang w:val="ko-KR"/>
            </w:rPr>
            <w:t>목차</w:t>
          </w:r>
        </w:p>
        <w:p w:rsidR="00F45C61" w:rsidRDefault="004629D8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325307" w:history="1">
            <w:r w:rsidR="00F45C61" w:rsidRPr="003332CD">
              <w:rPr>
                <w:rStyle w:val="ab"/>
                <w:rFonts w:ascii="새굴림" w:hAnsi="새굴림"/>
                <w:b/>
                <w:noProof/>
              </w:rPr>
              <w:t>Chapter1.</w:t>
            </w:r>
            <w:r w:rsidR="00F45C61">
              <w:rPr>
                <w:noProof/>
              </w:rPr>
              <w:tab/>
            </w:r>
            <w:r w:rsidR="00F45C61" w:rsidRPr="003332CD">
              <w:rPr>
                <w:rStyle w:val="ab"/>
                <w:b/>
                <w:noProof/>
              </w:rPr>
              <w:t>문서 컨셉</w:t>
            </w:r>
            <w:r w:rsidR="00F45C61">
              <w:rPr>
                <w:noProof/>
                <w:webHidden/>
              </w:rPr>
              <w:tab/>
            </w:r>
            <w:r w:rsidR="00F45C61">
              <w:rPr>
                <w:noProof/>
                <w:webHidden/>
              </w:rPr>
              <w:fldChar w:fldCharType="begin"/>
            </w:r>
            <w:r w:rsidR="00F45C61">
              <w:rPr>
                <w:noProof/>
                <w:webHidden/>
              </w:rPr>
              <w:instrText xml:space="preserve"> PAGEREF _Toc471325307 \h </w:instrText>
            </w:r>
            <w:r w:rsidR="00F45C61">
              <w:rPr>
                <w:noProof/>
                <w:webHidden/>
              </w:rPr>
            </w:r>
            <w:r w:rsidR="00F45C61">
              <w:rPr>
                <w:noProof/>
                <w:webHidden/>
              </w:rPr>
              <w:fldChar w:fldCharType="separate"/>
            </w:r>
            <w:r w:rsidR="00F45C61">
              <w:rPr>
                <w:noProof/>
                <w:webHidden/>
              </w:rPr>
              <w:t>2</w:t>
            </w:r>
            <w:r w:rsidR="00F45C61">
              <w:rPr>
                <w:noProof/>
                <w:webHidden/>
              </w:rPr>
              <w:fldChar w:fldCharType="end"/>
            </w:r>
          </w:hyperlink>
        </w:p>
        <w:p w:rsidR="00F45C61" w:rsidRDefault="00F45C61">
          <w:pPr>
            <w:pStyle w:val="11"/>
            <w:tabs>
              <w:tab w:val="left" w:pos="1200"/>
              <w:tab w:val="right" w:leader="dot" w:pos="9016"/>
            </w:tabs>
            <w:rPr>
              <w:noProof/>
            </w:rPr>
          </w:pPr>
          <w:hyperlink w:anchor="_Toc471325308" w:history="1">
            <w:r w:rsidRPr="003332CD">
              <w:rPr>
                <w:rStyle w:val="ab"/>
                <w:rFonts w:ascii="새굴림" w:hAnsi="새굴림"/>
                <w:b/>
                <w:noProof/>
              </w:rPr>
              <w:t>Chapter2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작은 마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325309" w:history="1">
            <w:r w:rsidRPr="003332CD">
              <w:rPr>
                <w:rStyle w:val="ab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전체 컨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10" w:history="1">
            <w:r w:rsidRPr="003332CD">
              <w:rPr>
                <w:rStyle w:val="ab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11" w:history="1">
            <w:r w:rsidRPr="003332CD">
              <w:rPr>
                <w:rStyle w:val="ab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요약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12" w:history="1">
            <w:r w:rsidRPr="003332CD">
              <w:rPr>
                <w:rStyle w:val="ab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작은 마을 구조 설정 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325313" w:history="1">
            <w:r w:rsidRPr="003332CD">
              <w:rPr>
                <w:rStyle w:val="ab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지역 세</w:t>
            </w:r>
            <w:r w:rsidRPr="003332CD">
              <w:rPr>
                <w:rStyle w:val="ab"/>
                <w:b/>
                <w:noProof/>
              </w:rPr>
              <w:t>부</w:t>
            </w:r>
            <w:r w:rsidRPr="003332CD">
              <w:rPr>
                <w:rStyle w:val="ab"/>
                <w:b/>
                <w:noProof/>
              </w:rPr>
              <w:t xml:space="preserve">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14" w:history="1">
            <w:r w:rsidRPr="003332CD">
              <w:rPr>
                <w:rStyle w:val="ab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Layer1 절벽 앞 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15" w:history="1">
            <w:r w:rsidRPr="003332CD">
              <w:rPr>
                <w:rStyle w:val="ab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Layer2 절벽 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16" w:history="1">
            <w:r w:rsidRPr="003332CD">
              <w:rPr>
                <w:rStyle w:val="ab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성당&amp;묘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2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471325317" w:history="1">
            <w:r w:rsidRPr="003332CD">
              <w:rPr>
                <w:rStyle w:val="ab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건물 세</w:t>
            </w:r>
            <w:r w:rsidRPr="003332CD">
              <w:rPr>
                <w:rStyle w:val="ab"/>
                <w:b/>
                <w:noProof/>
              </w:rPr>
              <w:t>부</w:t>
            </w:r>
            <w:r w:rsidRPr="003332CD">
              <w:rPr>
                <w:rStyle w:val="ab"/>
                <w:b/>
                <w:noProof/>
              </w:rPr>
              <w:t xml:space="preserve">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18" w:history="1">
            <w:r w:rsidRPr="003332CD">
              <w:rPr>
                <w:rStyle w:val="ab"/>
                <w:b/>
                <w:noProof/>
              </w:rPr>
              <w:t>A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상점(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19" w:history="1">
            <w:r w:rsidRPr="003332CD">
              <w:rPr>
                <w:rStyle w:val="ab"/>
                <w:b/>
                <w:noProof/>
              </w:rPr>
              <w:t>B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과일 가게(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20" w:history="1">
            <w:r w:rsidRPr="003332CD">
              <w:rPr>
                <w:rStyle w:val="ab"/>
                <w:b/>
                <w:noProof/>
              </w:rPr>
              <w:t>C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신부 집(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21" w:history="1">
            <w:r w:rsidRPr="003332CD">
              <w:rPr>
                <w:rStyle w:val="ab"/>
                <w:b/>
                <w:noProof/>
              </w:rPr>
              <w:t>D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앞마당 정원(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5C61" w:rsidRDefault="00F45C61" w:rsidP="003332CD">
          <w:pPr>
            <w:pStyle w:val="3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471325322" w:history="1">
            <w:r w:rsidRPr="003332CD">
              <w:rPr>
                <w:rStyle w:val="ab"/>
                <w:b/>
                <w:noProof/>
              </w:rPr>
              <w:t>E.</w:t>
            </w:r>
            <w:r>
              <w:rPr>
                <w:noProof/>
              </w:rPr>
              <w:tab/>
            </w:r>
            <w:r w:rsidRPr="003332CD">
              <w:rPr>
                <w:rStyle w:val="ab"/>
                <w:b/>
                <w:noProof/>
              </w:rPr>
              <w:t>성당(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3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9D8" w:rsidRDefault="004629D8">
          <w:r>
            <w:rPr>
              <w:b/>
              <w:bCs/>
              <w:lang w:val="ko-KR"/>
            </w:rPr>
            <w:fldChar w:fldCharType="end"/>
          </w:r>
        </w:p>
      </w:sdtContent>
    </w:sdt>
    <w:p w:rsidR="001D0E3B" w:rsidRDefault="001D0E3B"/>
    <w:p w:rsidR="001D0E3B" w:rsidRDefault="001D0E3B">
      <w:pPr>
        <w:widowControl/>
        <w:wordWrap/>
        <w:autoSpaceDE/>
        <w:autoSpaceDN/>
      </w:pPr>
      <w:r>
        <w:br w:type="page"/>
      </w:r>
    </w:p>
    <w:p w:rsidR="001D0E3B" w:rsidRDefault="001D0E3B" w:rsidP="004629D8">
      <w:pPr>
        <w:pStyle w:val="a6"/>
        <w:numPr>
          <w:ilvl w:val="0"/>
          <w:numId w:val="2"/>
        </w:numPr>
        <w:ind w:leftChars="0"/>
        <w:outlineLvl w:val="0"/>
        <w:rPr>
          <w:b/>
          <w:sz w:val="36"/>
        </w:rPr>
      </w:pPr>
      <w:bookmarkStart w:id="0" w:name="_Toc471325307"/>
      <w:r>
        <w:rPr>
          <w:rFonts w:hint="eastAsia"/>
          <w:b/>
          <w:sz w:val="36"/>
        </w:rPr>
        <w:lastRenderedPageBreak/>
        <w:t>문서 컨셉</w:t>
      </w:r>
      <w:bookmarkEnd w:id="0"/>
    </w:p>
    <w:p w:rsidR="001D0E3B" w:rsidRPr="001D0E3B" w:rsidRDefault="001D0E3B" w:rsidP="001D0E3B">
      <w:pPr>
        <w:pStyle w:val="a6"/>
        <w:numPr>
          <w:ilvl w:val="3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24"/>
        </w:rPr>
        <w:t>문서 목적</w:t>
      </w:r>
    </w:p>
    <w:p w:rsidR="001D0E3B" w:rsidRPr="001D0E3B" w:rsidRDefault="001D0E3B" w:rsidP="001D0E3B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 xml:space="preserve">다양한 </w:t>
      </w:r>
      <w:r w:rsidR="005E16CA">
        <w:rPr>
          <w:rFonts w:hint="eastAsia"/>
        </w:rPr>
        <w:t>Layer</w:t>
      </w:r>
      <w:r>
        <w:rPr>
          <w:rFonts w:hint="eastAsia"/>
        </w:rPr>
        <w:t>를 플레이어가 접근할 수 있는 맵을 만든다.</w:t>
      </w:r>
    </w:p>
    <w:p w:rsidR="001D0E3B" w:rsidRPr="001D0E3B" w:rsidRDefault="001D0E3B" w:rsidP="001D0E3B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>문서에서 이용한 표현으로 스테이지를 제작할 수 있다.</w:t>
      </w:r>
    </w:p>
    <w:p w:rsidR="001D0E3B" w:rsidRPr="001D0E3B" w:rsidRDefault="001D0E3B" w:rsidP="001D0E3B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>처음 시도하는 문서라 앞으로 있을 스테이지 폼을 완성 시킨다.</w:t>
      </w:r>
    </w:p>
    <w:p w:rsidR="001D0E3B" w:rsidRPr="001D0E3B" w:rsidRDefault="001D0E3B" w:rsidP="001D0E3B">
      <w:pPr>
        <w:pStyle w:val="a6"/>
        <w:numPr>
          <w:ilvl w:val="3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24"/>
        </w:rPr>
        <w:t>가정 사항</w:t>
      </w:r>
    </w:p>
    <w:p w:rsidR="001D0E3B" w:rsidRPr="001D0E3B" w:rsidRDefault="001D0E3B" w:rsidP="001D0E3B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>모델링은 충분히 방승혁씌가 다 만들 수 있다고 가정</w:t>
      </w:r>
    </w:p>
    <w:p w:rsidR="001D0E3B" w:rsidRPr="001D0E3B" w:rsidRDefault="001D0E3B" w:rsidP="001D0E3B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>집 같은 경우는 에셋에서 구입한다고 가정한다.</w:t>
      </w:r>
    </w:p>
    <w:p w:rsidR="001D0E3B" w:rsidRPr="004B1A50" w:rsidRDefault="001D0E3B" w:rsidP="001D0E3B">
      <w:pPr>
        <w:pStyle w:val="a6"/>
        <w:numPr>
          <w:ilvl w:val="4"/>
          <w:numId w:val="2"/>
        </w:numPr>
        <w:ind w:leftChars="0"/>
        <w:rPr>
          <w:rFonts w:hint="eastAsia"/>
          <w:b/>
          <w:sz w:val="36"/>
        </w:rPr>
      </w:pPr>
      <w:r>
        <w:rPr>
          <w:rFonts w:hint="eastAsia"/>
        </w:rPr>
        <w:t>성당 같은 경우는 원하는 입맛으로 바꿔야 하기 때문에 모델링 한다고 생각한다.</w:t>
      </w:r>
    </w:p>
    <w:p w:rsidR="004B1A50" w:rsidRPr="00BE03E4" w:rsidRDefault="004B1A50" w:rsidP="001D0E3B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>성당 내부와 묘지 부분은 이 문서에서 다루지 않는다.</w:t>
      </w:r>
    </w:p>
    <w:p w:rsidR="00BE03E4" w:rsidRPr="00BE03E4" w:rsidRDefault="00BE03E4" w:rsidP="00BE03E4">
      <w:pPr>
        <w:pStyle w:val="a6"/>
        <w:numPr>
          <w:ilvl w:val="3"/>
          <w:numId w:val="2"/>
        </w:numPr>
        <w:ind w:leftChars="0"/>
        <w:rPr>
          <w:b/>
          <w:sz w:val="36"/>
        </w:rPr>
      </w:pPr>
      <w:r>
        <w:rPr>
          <w:rFonts w:hint="eastAsia"/>
          <w:b/>
          <w:sz w:val="24"/>
        </w:rPr>
        <w:t>Asset store</w:t>
      </w:r>
    </w:p>
    <w:p w:rsidR="00BE03E4" w:rsidRPr="00BE03E4" w:rsidRDefault="00BE03E4" w:rsidP="00BE03E4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>집 같은 경우는 최대한 무료 에셋으로 골라본다.</w:t>
      </w:r>
    </w:p>
    <w:p w:rsidR="00BE03E4" w:rsidRPr="00BE03E4" w:rsidRDefault="00BE03E4" w:rsidP="00BE03E4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>무료</w:t>
      </w:r>
      <w:r w:rsidR="005E16CA">
        <w:rPr>
          <w:rFonts w:hint="eastAsia"/>
        </w:rPr>
        <w:t xml:space="preserve"> </w:t>
      </w:r>
      <w:r>
        <w:rPr>
          <w:rFonts w:hint="eastAsia"/>
        </w:rPr>
        <w:t>에셋이 마땅하지 않은 경우, 유료 에셋을 사용한다.</w:t>
      </w:r>
    </w:p>
    <w:p w:rsidR="00BE03E4" w:rsidRPr="00BE03E4" w:rsidRDefault="00BE03E4" w:rsidP="00BE03E4">
      <w:pPr>
        <w:pStyle w:val="a6"/>
        <w:numPr>
          <w:ilvl w:val="4"/>
          <w:numId w:val="2"/>
        </w:numPr>
        <w:ind w:leftChars="0"/>
        <w:rPr>
          <w:b/>
          <w:sz w:val="36"/>
        </w:rPr>
      </w:pPr>
      <w:r>
        <w:rPr>
          <w:rFonts w:hint="eastAsia"/>
        </w:rPr>
        <w:t>성당 같은 경우에는 최대한 직접 만들 수 있게 한다.</w:t>
      </w:r>
    </w:p>
    <w:p w:rsidR="003F2029" w:rsidRDefault="001D0E3B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  <w:r w:rsidR="003F2029">
        <w:rPr>
          <w:b/>
          <w:sz w:val="36"/>
        </w:rPr>
        <w:lastRenderedPageBreak/>
        <w:br w:type="page"/>
      </w:r>
    </w:p>
    <w:p w:rsidR="001D0E3B" w:rsidRDefault="001D0E3B">
      <w:pPr>
        <w:widowControl/>
        <w:wordWrap/>
        <w:autoSpaceDE/>
        <w:autoSpaceDN/>
        <w:rPr>
          <w:b/>
          <w:sz w:val="36"/>
        </w:rPr>
      </w:pPr>
    </w:p>
    <w:p w:rsidR="00E71B76" w:rsidRPr="001D0E3B" w:rsidRDefault="004C2651" w:rsidP="004629D8">
      <w:pPr>
        <w:pStyle w:val="a6"/>
        <w:numPr>
          <w:ilvl w:val="0"/>
          <w:numId w:val="2"/>
        </w:numPr>
        <w:ind w:leftChars="0"/>
        <w:outlineLvl w:val="0"/>
      </w:pPr>
      <w:bookmarkStart w:id="1" w:name="_Toc471325308"/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F5B682B" wp14:editId="40B7F38A">
            <wp:simplePos x="0" y="0"/>
            <wp:positionH relativeFrom="column">
              <wp:posOffset>1276350</wp:posOffset>
            </wp:positionH>
            <wp:positionV relativeFrom="paragraph">
              <wp:posOffset>1663065</wp:posOffset>
            </wp:positionV>
            <wp:extent cx="3810000" cy="2557780"/>
            <wp:effectExtent l="19050" t="19050" r="19050" b="1397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세 마을 절벽 있는거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5778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8359E" wp14:editId="65CDAFA9">
                <wp:simplePos x="0" y="0"/>
                <wp:positionH relativeFrom="column">
                  <wp:posOffset>1276350</wp:posOffset>
                </wp:positionH>
                <wp:positionV relativeFrom="paragraph">
                  <wp:posOffset>4282440</wp:posOffset>
                </wp:positionV>
                <wp:extent cx="3810000" cy="635"/>
                <wp:effectExtent l="0" t="0" r="0" b="127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Pr="00B06EF3" w:rsidRDefault="004629D8" w:rsidP="004C2651">
                            <w:pPr>
                              <w:pStyle w:val="a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절벽이 있는 중세 마을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100.5pt;margin-top:337.2pt;width:300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" stroked="f">
                <v:textbox style="mso-fit-shape-to-text:t" inset="0,0,0,0">
                  <w:txbxContent>
                    <w:p w:rsidR="004629D8" w:rsidRPr="00B06EF3" w:rsidRDefault="004629D8" w:rsidP="004C2651">
                      <w:pPr>
                        <w:pStyle w:val="a7"/>
                        <w:jc w:val="center"/>
                        <w:rPr>
                          <w:sz w:val="28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 절벽이 있는 중세 마을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D0E3B">
        <w:rPr>
          <w:rFonts w:hint="eastAsia"/>
          <w:b/>
          <w:sz w:val="36"/>
        </w:rPr>
        <w:t>작은 마을</w:t>
      </w:r>
      <w:bookmarkEnd w:id="1"/>
    </w:p>
    <w:p w:rsidR="001D0E3B" w:rsidRPr="001D0E3B" w:rsidRDefault="001D0E3B" w:rsidP="004629D8">
      <w:pPr>
        <w:pStyle w:val="a6"/>
        <w:numPr>
          <w:ilvl w:val="1"/>
          <w:numId w:val="2"/>
        </w:numPr>
        <w:ind w:leftChars="0"/>
        <w:outlineLvl w:val="1"/>
      </w:pPr>
      <w:bookmarkStart w:id="2" w:name="_Toc471325309"/>
      <w:r>
        <w:rPr>
          <w:rFonts w:hint="eastAsia"/>
          <w:b/>
          <w:sz w:val="32"/>
        </w:rPr>
        <w:t>전체 컨셉</w:t>
      </w:r>
      <w:bookmarkEnd w:id="2"/>
    </w:p>
    <w:p w:rsidR="004C2651" w:rsidRPr="004C2651" w:rsidRDefault="004C2651" w:rsidP="004629D8">
      <w:pPr>
        <w:pStyle w:val="a6"/>
        <w:numPr>
          <w:ilvl w:val="2"/>
          <w:numId w:val="2"/>
        </w:numPr>
        <w:ind w:leftChars="0"/>
        <w:outlineLvl w:val="2"/>
      </w:pPr>
      <w:bookmarkStart w:id="3" w:name="_Toc471325310"/>
      <w:r>
        <w:rPr>
          <w:rFonts w:hint="eastAsia"/>
          <w:b/>
          <w:sz w:val="28"/>
        </w:rPr>
        <w:t>개요</w:t>
      </w:r>
      <w:bookmarkEnd w:id="3"/>
    </w:p>
    <w:p w:rsidR="004C2651" w:rsidRPr="004C2651" w:rsidRDefault="004C2651" w:rsidP="004C2651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마을 구조</w:t>
      </w:r>
    </w:p>
    <w:p w:rsidR="004C2651" w:rsidRDefault="008917DA" w:rsidP="004C2651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집</w:t>
      </w:r>
      <w:r w:rsidR="004C2651">
        <w:rPr>
          <w:rFonts w:hint="eastAsia"/>
        </w:rPr>
        <w:t xml:space="preserve">은 이벤트 </w:t>
      </w:r>
      <w:r w:rsidR="00715A6D">
        <w:rPr>
          <w:rFonts w:hint="eastAsia"/>
        </w:rPr>
        <w:t xml:space="preserve">개수 </w:t>
      </w:r>
      <w:r w:rsidR="004C2651">
        <w:rPr>
          <w:rFonts w:hint="eastAsia"/>
        </w:rPr>
        <w:t>상 많지 않으므로, 뒤 배경에 많이 그린다.</w:t>
      </w:r>
    </w:p>
    <w:p w:rsidR="004C2651" w:rsidRDefault="004C2651" w:rsidP="004C2651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절벽을 올라가면 성당이 있다.</w:t>
      </w:r>
    </w:p>
    <w:p w:rsidR="003F2029" w:rsidRDefault="004C2651" w:rsidP="004C2651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주변엔 숲으로 둘러 쌓여 있다.</w:t>
      </w:r>
    </w:p>
    <w:p w:rsidR="003F2029" w:rsidRDefault="003F2029">
      <w:pPr>
        <w:widowControl/>
        <w:wordWrap/>
        <w:autoSpaceDE/>
        <w:autoSpaceDN/>
      </w:pPr>
      <w:r>
        <w:br w:type="page"/>
      </w:r>
    </w:p>
    <w:p w:rsidR="004C2651" w:rsidRPr="004C2651" w:rsidRDefault="004C2651" w:rsidP="004B1A50">
      <w:pPr>
        <w:pStyle w:val="a6"/>
        <w:ind w:leftChars="0" w:left="1985"/>
      </w:pPr>
    </w:p>
    <w:p w:rsidR="004C2651" w:rsidRDefault="004C2651">
      <w:pPr>
        <w:widowControl/>
        <w:wordWrap/>
        <w:autoSpaceDE/>
        <w:autoSpaceDN/>
        <w:rPr>
          <w:b/>
          <w:sz w:val="28"/>
        </w:rPr>
      </w:pPr>
      <w:r>
        <w:rPr>
          <w:b/>
          <w:sz w:val="28"/>
        </w:rPr>
        <w:br w:type="page"/>
      </w:r>
    </w:p>
    <w:p w:rsidR="001D0E3B" w:rsidRPr="001D0E3B" w:rsidRDefault="00FE4BAA" w:rsidP="004629D8">
      <w:pPr>
        <w:pStyle w:val="a6"/>
        <w:numPr>
          <w:ilvl w:val="2"/>
          <w:numId w:val="2"/>
        </w:numPr>
        <w:ind w:leftChars="0"/>
        <w:outlineLvl w:val="2"/>
      </w:pPr>
      <w:bookmarkStart w:id="4" w:name="_Toc471325311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EB8EE7" wp14:editId="5ED61ED7">
            <wp:simplePos x="0" y="0"/>
            <wp:positionH relativeFrom="column">
              <wp:posOffset>37465</wp:posOffset>
            </wp:positionH>
            <wp:positionV relativeFrom="paragraph">
              <wp:posOffset>572770</wp:posOffset>
            </wp:positionV>
            <wp:extent cx="5730875" cy="3695700"/>
            <wp:effectExtent l="19050" t="19050" r="22225" b="190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작은 마을 전경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69570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651">
        <w:rPr>
          <w:rFonts w:hint="eastAsia"/>
          <w:b/>
          <w:sz w:val="28"/>
        </w:rPr>
        <w:t>요약도</w:t>
      </w:r>
      <w:r w:rsidR="004C265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017FBD" wp14:editId="798E51F8">
                <wp:simplePos x="0" y="0"/>
                <wp:positionH relativeFrom="column">
                  <wp:posOffset>38100</wp:posOffset>
                </wp:positionH>
                <wp:positionV relativeFrom="paragraph">
                  <wp:posOffset>4339590</wp:posOffset>
                </wp:positionV>
                <wp:extent cx="5730875" cy="635"/>
                <wp:effectExtent l="0" t="0" r="3175" b="127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Pr="00FA02A2" w:rsidRDefault="004629D8" w:rsidP="004C2651">
                            <w:pPr>
                              <w:pStyle w:val="a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실제 제작할 마을 구성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9" type="#_x0000_t202" style="position:absolute;left:0;text-align:left;margin-left:3pt;margin-top:341.7pt;width:451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" stroked="f">
                <v:textbox style="mso-fit-shape-to-text:t" inset="0,0,0,0">
                  <w:txbxContent>
                    <w:p w:rsidR="004629D8" w:rsidRPr="00FA02A2" w:rsidRDefault="004629D8" w:rsidP="004C2651">
                      <w:pPr>
                        <w:pStyle w:val="a7"/>
                        <w:jc w:val="center"/>
                        <w:rPr>
                          <w:sz w:val="28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 실제 제작할 마을 구성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End w:id="4"/>
    </w:p>
    <w:p w:rsidR="001D0E3B" w:rsidRPr="001D0E3B" w:rsidRDefault="001D0E3B" w:rsidP="001D0E3B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건물 구성</w:t>
      </w:r>
    </w:p>
    <w:p w:rsidR="001D0E3B" w:rsidRDefault="001D0E3B" w:rsidP="001D0E3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스테이지 진행용 집 = 3개</w:t>
      </w:r>
    </w:p>
    <w:p w:rsidR="001D0E3B" w:rsidRDefault="001D0E3B" w:rsidP="001D0E3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서브 퀘스트용 집 = 1개</w:t>
      </w:r>
    </w:p>
    <w:p w:rsidR="001D0E3B" w:rsidRDefault="001D0E3B" w:rsidP="001D0E3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성당 = 1개</w:t>
      </w:r>
    </w:p>
    <w:p w:rsidR="001D0E3B" w:rsidRPr="001D0E3B" w:rsidRDefault="001D0E3B" w:rsidP="001D0E3B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길 구성</w:t>
      </w:r>
    </w:p>
    <w:p w:rsidR="001D0E3B" w:rsidRDefault="001D0E3B" w:rsidP="001D0E3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Layer1 길</w:t>
      </w:r>
    </w:p>
    <w:p w:rsidR="001D0E3B" w:rsidRDefault="001D0E3B" w:rsidP="004C2651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Layer2 길</w:t>
      </w:r>
    </w:p>
    <w:p w:rsidR="00715A6D" w:rsidRDefault="00715A6D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1D0E3B" w:rsidRPr="001D0E3B" w:rsidRDefault="001D0E3B" w:rsidP="001D0E3B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lastRenderedPageBreak/>
        <w:t>전경</w:t>
      </w:r>
    </w:p>
    <w:p w:rsidR="001D0E3B" w:rsidRDefault="001D0E3B" w:rsidP="001D0E3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왼쪽 부분에는 마을의 전경이 있어 큰 마을부분 중 일부에 들어온 느낌이 들게 한다.</w:t>
      </w:r>
    </w:p>
    <w:p w:rsidR="001D0E3B" w:rsidRPr="001D0E3B" w:rsidRDefault="001D0E3B" w:rsidP="001D0E3B">
      <w:pPr>
        <w:pStyle w:val="a6"/>
        <w:numPr>
          <w:ilvl w:val="5"/>
          <w:numId w:val="2"/>
        </w:numPr>
        <w:ind w:leftChars="0"/>
      </w:pPr>
      <w:r>
        <w:rPr>
          <w:rFonts w:hint="eastAsia"/>
          <w:color w:val="FF0000"/>
          <w:sz w:val="16"/>
        </w:rPr>
        <w:t>만약 안개의 효과로 인하여, 마을이 표현 되지 않는다면 알아서 해라.</w:t>
      </w:r>
    </w:p>
    <w:p w:rsidR="005205F4" w:rsidRDefault="004C2651" w:rsidP="001D0E3B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오른쪽 부분에는 숲이 펼쳐져 있어서, 모험이 있을 것을 암시하게 한다.</w:t>
      </w:r>
    </w:p>
    <w:p w:rsidR="005205F4" w:rsidRDefault="005205F4">
      <w:pPr>
        <w:widowControl/>
        <w:wordWrap/>
        <w:autoSpaceDE/>
        <w:autoSpaceDN/>
      </w:pPr>
      <w:r>
        <w:br w:type="page"/>
      </w:r>
    </w:p>
    <w:p w:rsidR="00FE4BAA" w:rsidRPr="005205F4" w:rsidRDefault="005205F4" w:rsidP="004629D8">
      <w:pPr>
        <w:pStyle w:val="a6"/>
        <w:numPr>
          <w:ilvl w:val="2"/>
          <w:numId w:val="2"/>
        </w:numPr>
        <w:ind w:leftChars="0"/>
        <w:outlineLvl w:val="2"/>
        <w:rPr>
          <w:rFonts w:hint="eastAsia"/>
        </w:rPr>
      </w:pPr>
      <w:bookmarkStart w:id="5" w:name="_Toc471325312"/>
      <w:r>
        <w:rPr>
          <w:rFonts w:hint="eastAsia"/>
          <w:b/>
          <w:sz w:val="28"/>
        </w:rPr>
        <w:lastRenderedPageBreak/>
        <w:t>작은 마을 구조 설</w:t>
      </w:r>
      <w:r w:rsidR="003E5A14">
        <w:rPr>
          <w:rFonts w:hint="eastAsia"/>
          <w:b/>
          <w:sz w:val="28"/>
        </w:rPr>
        <w:t>정</w:t>
      </w:r>
      <w:r>
        <w:rPr>
          <w:rFonts w:hint="eastAsia"/>
          <w:b/>
          <w:sz w:val="28"/>
        </w:rPr>
        <w:t xml:space="preserve"> 표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6"/>
        <w:gridCol w:w="2104"/>
        <w:gridCol w:w="2866"/>
        <w:gridCol w:w="2866"/>
      </w:tblGrid>
      <w:tr w:rsidR="005205F4" w:rsidTr="004629D8">
        <w:tc>
          <w:tcPr>
            <w:tcW w:w="1406" w:type="dxa"/>
            <w:shd w:val="clear" w:color="auto" w:fill="595154" w:themeFill="accent6" w:themeFillShade="BF"/>
            <w:vAlign w:val="center"/>
          </w:tcPr>
          <w:p w:rsidR="005205F4" w:rsidRPr="008917DA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noProof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비고</w:t>
            </w:r>
          </w:p>
        </w:tc>
        <w:tc>
          <w:tcPr>
            <w:tcW w:w="7836" w:type="dxa"/>
            <w:gridSpan w:val="3"/>
            <w:shd w:val="clear" w:color="auto" w:fill="595154" w:themeFill="accent6" w:themeFillShade="BF"/>
            <w:vAlign w:val="center"/>
          </w:tcPr>
          <w:p w:rsidR="005205F4" w:rsidRPr="008917DA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noProof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t>내용</w:t>
            </w:r>
          </w:p>
        </w:tc>
      </w:tr>
      <w:tr w:rsidR="005205F4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Pr="00FD04B4" w:rsidRDefault="005205F4" w:rsidP="004629D8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FD04B4">
              <w:rPr>
                <w:b/>
                <w:sz w:val="24"/>
              </w:rPr>
              <w:t>T</w:t>
            </w:r>
            <w:r w:rsidRPr="00FD04B4">
              <w:rPr>
                <w:rFonts w:hint="eastAsia"/>
                <w:b/>
                <w:sz w:val="24"/>
              </w:rPr>
              <w:t>op view</w:t>
            </w:r>
          </w:p>
        </w:tc>
        <w:tc>
          <w:tcPr>
            <w:tcW w:w="7836" w:type="dxa"/>
            <w:gridSpan w:val="3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b/>
                <w:noProof/>
                <w:sz w:val="32"/>
              </w:rPr>
              <mc:AlternateContent>
                <mc:Choice Requires="wpg">
                  <w:drawing>
                    <wp:inline distT="0" distB="0" distL="0" distR="0" wp14:anchorId="53B9F1F1" wp14:editId="1F838A9C">
                      <wp:extent cx="4810125" cy="3220202"/>
                      <wp:effectExtent l="0" t="0" r="28575" b="0"/>
                      <wp:docPr id="38" name="그룹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206590"/>
                                <a:ext cx="4810125" cy="3013612"/>
                                <a:chOff x="-57341" y="359392"/>
                                <a:chExt cx="5791391" cy="3102613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6" name="그림 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359392"/>
                                  <a:ext cx="5734050" cy="2510192"/>
                                </a:xfrm>
                                <a:prstGeom prst="rect">
                                  <a:avLst/>
                                </a:prstGeom>
                                <a:ln w="15875"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</a:ln>
                              </pic:spPr>
                            </pic:pic>
                            <wps:wsp>
                              <wps:cNvPr id="37" name="Text Box 37"/>
                              <wps:cNvSpPr txBox="1"/>
                              <wps:spPr>
                                <a:xfrm>
                                  <a:off x="-57341" y="3082275"/>
                                  <a:ext cx="5731510" cy="37973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:rsidR="004629D8" w:rsidRPr="001065B2" w:rsidRDefault="004629D8" w:rsidP="005205F4">
                                    <w:pPr>
                                      <w:pStyle w:val="a7"/>
                                      <w:jc w:val="center"/>
                                      <w:rPr>
                                        <w:noProof/>
                                        <w:sz w:val="16"/>
                                      </w:rPr>
                                    </w:pPr>
                                    <w:r>
                                      <w:t xml:space="preserve">그림 </w:t>
                                    </w:r>
                                    <w:fldSimple w:instr=" SEQ 그림 \* ARABIC ">
                                      <w:r>
                                        <w:rPr>
                                          <w:noProof/>
                                        </w:rPr>
                                        <w:t>13</w:t>
                                      </w:r>
                                    </w:fldSimple>
                                    <w:r>
                                      <w:rPr>
                                        <w:rFonts w:hint="eastAsia"/>
                                      </w:rPr>
                                      <w:t xml:space="preserve"> 위에서 본 작은 마을 구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그룹 38" o:spid="_x0000_s1030" style="width:378.75pt;height:253.55pt;mso-position-horizontal-relative:char;mso-position-vertical-relative:line" coordorigin="-573,3593" coordsize="57913,310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6" o:spid="_x0000_s1031" type="#_x0000_t75" style="position:absolute;top:3593;width:57340;height:2510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OtdHFAAAA2wAAAA8AAABkcnMvZG93bnJldi54bWxEj0FrwkAUhO8F/8PyhF5K3diClOgqRQy1&#10;eDItgrdH9pmEZt+G3adJ/323UOhxmJlvmNVmdJ26UYitZwPzWQaKuPK25drA50fx+AIqCrLFzjMZ&#10;+KYIm/XkboW59QMf6VZKrRKEY44GGpE+1zpWDTmMM98TJ+/ig0NJMtTaBhwS3HX6KcsW2mHLaaHB&#10;nrYNVV/l1Rk4tgfZnd8O79cyyLkY9qeHbXEy5n46vi5BCY3yH/5r762B5wX8fkk/QK9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DjrXRxQAAANsAAAAPAAAAAAAAAAAAAAAA&#10;AJ8CAABkcnMvZG93bnJldi54bWxQSwUGAAAAAAQABAD3AAAAkQMAAAAA&#10;" stroked="t" strokecolor="#d8d8d8 [2732]" strokeweight="1.25pt">
                        <v:imagedata r:id="rId13" o:title=""/>
                        <v:path arrowok="t"/>
                      </v:shape>
                      <v:shape id="Text Box 37" o:spid="_x0000_s1032" type="#_x0000_t202" style="position:absolute;left:-573;top:30822;width:57314;height:3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4QSsUA&#10;AADbAAAADwAAAGRycy9kb3ducmV2LnhtbESPT2vCQBTE7wW/w/KEXopumoKV6CrWtNBDPWjF8yP7&#10;TILZt2F3zZ9v3y0Uehxm5jfMejuYRnTkfG1ZwfM8AUFcWF1zqeD8/TFbgvABWWNjmRSM5GG7mTys&#10;MdO25yN1p1CKCGGfoYIqhDaT0hcVGfRz2xJH72qdwRClK6V22Ee4aWSaJAtpsOa4UGFL+4qK2+lu&#10;FCxyd++PvH/Kz+9feGjL9PI2XpR6nA67FYhAQ/gP/7U/tYKXV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fhBKxQAAANsAAAAPAAAAAAAAAAAAAAAAAJgCAABkcnMv&#10;ZG93bnJldi54bWxQSwUGAAAAAAQABAD1AAAAigMAAAAA&#10;" stroked="f">
                        <v:textbox inset="0,0,0,0">
                          <w:txbxContent>
                            <w:p w:rsidR="004629D8" w:rsidRPr="001065B2" w:rsidRDefault="004629D8" w:rsidP="005205F4">
                              <w:pPr>
                                <w:pStyle w:val="a7"/>
                                <w:jc w:val="center"/>
                                <w:rPr>
                                  <w:noProof/>
                                  <w:sz w:val="16"/>
                                </w:rPr>
                              </w:pPr>
                              <w:r>
                                <w:t xml:space="preserve">그림 </w:t>
                              </w:r>
                              <w:fldSimple w:instr=" SEQ 그림 \* ARABIC ">
                                <w:r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 xml:space="preserve"> 위에서 본 작은 마을 구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5205F4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Pr="00FD04B4" w:rsidRDefault="005205F4" w:rsidP="004629D8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FD04B4">
              <w:rPr>
                <w:rFonts w:hint="eastAsia"/>
                <w:b/>
                <w:sz w:val="24"/>
              </w:rPr>
              <w:t>짙은 풀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4695745" wp14:editId="2845A851">
                  <wp:extent cx="828791" cy="847843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짙은 풀 색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1356F263" wp14:editId="099D73F8">
                  <wp:extent cx="1034480" cy="923925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짙은 풀 텍스처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480" cy="92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짙은 초록색으로 표현된 부분이다.</w:t>
            </w:r>
          </w:p>
        </w:tc>
      </w:tr>
      <w:tr w:rsidR="005205F4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Pr="00FD04B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 w:rsidRPr="00FD04B4">
              <w:rPr>
                <w:rFonts w:hint="eastAsia"/>
                <w:b/>
                <w:sz w:val="24"/>
              </w:rPr>
              <w:t>풀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76A6D0" wp14:editId="7AEA82D4">
                  <wp:extent cx="828791" cy="847843"/>
                  <wp:effectExtent l="0" t="0" r="9525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풀 색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A9F63B" wp14:editId="4057E89C">
                  <wp:extent cx="1036109" cy="847725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풀 텍스처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109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일반적인 풀색으로 깊은 숲으로 들어가기 초입 부분에 많다.</w:t>
            </w:r>
          </w:p>
        </w:tc>
      </w:tr>
      <w:tr w:rsidR="005205F4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Pr="00FD04B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 w:rsidRPr="00FD04B4">
              <w:rPr>
                <w:rFonts w:hint="eastAsia"/>
                <w:b/>
                <w:sz w:val="24"/>
              </w:rPr>
              <w:t>연한 풀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384D6" wp14:editId="5B8BC940">
                  <wp:extent cx="828791" cy="847843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옅은 풀 색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B48F58" wp14:editId="55EBD672">
                  <wp:extent cx="889347" cy="866775"/>
                  <wp:effectExtent l="0" t="0" r="635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연한 풀 텍스처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347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풀이 듬성듬성 있는 곳으로, 숲과 멀어진 곳에 배치한다.</w:t>
            </w:r>
          </w:p>
        </w:tc>
      </w:tr>
      <w:tr w:rsidR="005205F4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Pr="00FD04B4" w:rsidRDefault="005205F4" w:rsidP="004629D8">
            <w:pPr>
              <w:widowControl/>
              <w:wordWrap/>
              <w:autoSpaceDE/>
              <w:autoSpaceDN/>
              <w:jc w:val="center"/>
              <w:rPr>
                <w:b/>
                <w:sz w:val="24"/>
              </w:rPr>
            </w:pPr>
            <w:r w:rsidRPr="00FD04B4">
              <w:rPr>
                <w:rFonts w:hint="eastAsia"/>
                <w:b/>
                <w:sz w:val="24"/>
              </w:rPr>
              <w:t>Layer 이동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38EA516" wp14:editId="22601662">
                  <wp:extent cx="828791" cy="847843"/>
                  <wp:effectExtent l="0" t="0" r="9525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yer 이동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gridSpan w:val="2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레이어를 이동하게 하는 포탈 같은 역할을 한다.</w:t>
            </w:r>
          </w:p>
        </w:tc>
      </w:tr>
      <w:tr w:rsidR="009E5B63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9E5B63" w:rsidRPr="00FD04B4" w:rsidRDefault="009E5B63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길</w:t>
            </w:r>
          </w:p>
        </w:tc>
        <w:tc>
          <w:tcPr>
            <w:tcW w:w="2104" w:type="dxa"/>
            <w:vAlign w:val="center"/>
          </w:tcPr>
          <w:p w:rsidR="009E5B63" w:rsidRDefault="009E5B63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10EABB" wp14:editId="5909DF39">
                  <wp:extent cx="828790" cy="543001"/>
                  <wp:effectExtent l="0" t="0" r="0" b="9525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lf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0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9E5B63" w:rsidRDefault="009E5B63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62000" cy="647700"/>
                  <wp:effectExtent l="0" t="0" r="0" b="0"/>
                  <wp:docPr id="58" name="그림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중세 마을길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9E5B63" w:rsidRDefault="009E5B63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 지나다니는 경로</w:t>
            </w:r>
          </w:p>
          <w:p w:rsidR="009E5B63" w:rsidRDefault="009E5B63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벽돌로 이루어진 길이다</w:t>
            </w:r>
          </w:p>
        </w:tc>
      </w:tr>
      <w:tr w:rsidR="009E5B63" w:rsidRPr="004A742D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9E5B63" w:rsidRDefault="009E5B63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계단</w:t>
            </w:r>
          </w:p>
        </w:tc>
        <w:tc>
          <w:tcPr>
            <w:tcW w:w="2104" w:type="dxa"/>
            <w:vAlign w:val="center"/>
          </w:tcPr>
          <w:p w:rsidR="009E5B63" w:rsidRDefault="009E5B63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E77456" wp14:editId="7366E3B3">
                  <wp:extent cx="628571" cy="857143"/>
                  <wp:effectExtent l="0" t="0" r="635" b="63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계단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9E5B63" w:rsidRDefault="009E5B63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295400" cy="901298"/>
                  <wp:effectExtent l="0" t="0" r="0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중세 절벽 길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4826" cy="900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6" w:type="dxa"/>
            <w:vAlign w:val="center"/>
          </w:tcPr>
          <w:p w:rsidR="009E5B63" w:rsidRDefault="009E5B63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절벽으로 오르게 하는 계단.</w:t>
            </w:r>
          </w:p>
        </w:tc>
      </w:tr>
      <w:tr w:rsidR="005205F4" w:rsidRPr="004A742D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상점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75F2C2" wp14:editId="4FEED21E">
                  <wp:extent cx="666667" cy="800000"/>
                  <wp:effectExtent l="0" t="0" r="635" b="63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상점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667" cy="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gridSpan w:val="2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서브 퀘스트를 위한 집이다.</w:t>
            </w:r>
          </w:p>
        </w:tc>
      </w:tr>
      <w:tr w:rsidR="005205F4" w:rsidRPr="004A742D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과일 가게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7FFBA58" wp14:editId="489C7598">
                  <wp:extent cx="628571" cy="514286"/>
                  <wp:effectExtent l="0" t="0" r="635" b="63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과일 가게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8571" cy="5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gridSpan w:val="2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신부가 잃어버린 열쇠가 있는 과일가게이다.</w:t>
            </w:r>
          </w:p>
        </w:tc>
      </w:tr>
      <w:tr w:rsidR="005205F4" w:rsidRPr="004A742D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신부의 집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5827D4" wp14:editId="11FCC12B">
                  <wp:extent cx="657143" cy="628571"/>
                  <wp:effectExtent l="0" t="0" r="0" b="635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신부의 집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143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gridSpan w:val="2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성당에서 일하는 사람들이 사는 곳이다.</w:t>
            </w:r>
          </w:p>
        </w:tc>
      </w:tr>
      <w:tr w:rsidR="005205F4" w:rsidRPr="004A742D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정원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8B373C" wp14:editId="7FD2BD81">
                  <wp:extent cx="895238" cy="409524"/>
                  <wp:effectExtent l="0" t="0" r="63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정원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238" cy="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gridSpan w:val="2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교가 서있는 정원이다.</w:t>
            </w:r>
          </w:p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 말을 걸어야 한다.</w:t>
            </w:r>
          </w:p>
        </w:tc>
      </w:tr>
      <w:tr w:rsidR="005205F4" w:rsidRPr="004A742D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성당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CED5B" wp14:editId="34EAA0B0">
                  <wp:extent cx="1047619" cy="628571"/>
                  <wp:effectExtent l="0" t="0" r="635" b="63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성당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619" cy="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gridSpan w:val="2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플레이어가 탐험하게 될 성당이다.</w:t>
            </w:r>
          </w:p>
        </w:tc>
      </w:tr>
      <w:tr w:rsidR="005205F4" w:rsidRPr="004A742D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마을 전경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3579B" wp14:editId="6EE49CB6">
                  <wp:extent cx="923810" cy="1314286"/>
                  <wp:effectExtent l="0" t="0" r="0" b="63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배경용 집들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810" cy="1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gridSpan w:val="2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경용 집들이다.</w:t>
            </w:r>
          </w:p>
        </w:tc>
      </w:tr>
      <w:tr w:rsidR="005205F4" w:rsidRPr="004A742D" w:rsidTr="004629D8">
        <w:tc>
          <w:tcPr>
            <w:tcW w:w="1406" w:type="dxa"/>
            <w:shd w:val="clear" w:color="auto" w:fill="C9C3C5" w:themeFill="accent6" w:themeFillTint="66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숲</w:t>
            </w:r>
          </w:p>
        </w:tc>
        <w:tc>
          <w:tcPr>
            <w:tcW w:w="2104" w:type="dxa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5CF64A" wp14:editId="30615E9C">
                  <wp:extent cx="1190476" cy="1133333"/>
                  <wp:effectExtent l="0" t="0" r="0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나무 숲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476" cy="11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  <w:gridSpan w:val="2"/>
            <w:vAlign w:val="center"/>
          </w:tcPr>
          <w:p w:rsidR="005205F4" w:rsidRDefault="005205F4" w:rsidP="004629D8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무를 무성히 배치하여 숲처럼 보이게 한다.</w:t>
            </w:r>
          </w:p>
        </w:tc>
      </w:tr>
    </w:tbl>
    <w:p w:rsidR="005205F4" w:rsidRPr="005205F4" w:rsidRDefault="005205F4" w:rsidP="005205F4"/>
    <w:p w:rsidR="00FE4BAA" w:rsidRDefault="00FE4BAA">
      <w:pPr>
        <w:widowControl/>
        <w:wordWrap/>
        <w:autoSpaceDE/>
        <w:autoSpaceDN/>
      </w:pPr>
      <w:r>
        <w:br w:type="page"/>
      </w:r>
    </w:p>
    <w:p w:rsidR="004B1A50" w:rsidRPr="009E5B63" w:rsidRDefault="004B1A50" w:rsidP="004B1A50">
      <w:pPr>
        <w:pStyle w:val="a6"/>
        <w:widowControl/>
        <w:numPr>
          <w:ilvl w:val="1"/>
          <w:numId w:val="2"/>
        </w:numPr>
        <w:wordWrap/>
        <w:autoSpaceDE/>
        <w:autoSpaceDN/>
        <w:ind w:leftChars="0"/>
        <w:outlineLvl w:val="1"/>
        <w:rPr>
          <w:rFonts w:hint="eastAsia"/>
          <w:sz w:val="16"/>
        </w:rPr>
      </w:pPr>
      <w:bookmarkStart w:id="6" w:name="_Toc471325313"/>
      <w:r>
        <w:rPr>
          <w:rFonts w:hint="eastAsia"/>
          <w:b/>
          <w:sz w:val="32"/>
        </w:rPr>
        <w:lastRenderedPageBreak/>
        <w:t>지역 세부 설정</w:t>
      </w:r>
      <w:bookmarkEnd w:id="6"/>
    </w:p>
    <w:p w:rsidR="004B1A50" w:rsidRPr="009E5B63" w:rsidRDefault="004B1A50" w:rsidP="004B1A50">
      <w:pPr>
        <w:pStyle w:val="a6"/>
        <w:widowControl/>
        <w:numPr>
          <w:ilvl w:val="2"/>
          <w:numId w:val="2"/>
        </w:numPr>
        <w:wordWrap/>
        <w:autoSpaceDE/>
        <w:autoSpaceDN/>
        <w:ind w:leftChars="0"/>
        <w:outlineLvl w:val="2"/>
        <w:rPr>
          <w:rFonts w:hint="eastAsia"/>
          <w:sz w:val="16"/>
        </w:rPr>
      </w:pPr>
      <w:r>
        <w:rPr>
          <w:rFonts w:hint="eastAsia"/>
          <w:sz w:val="16"/>
        </w:rPr>
        <w:t xml:space="preserve"> </w:t>
      </w:r>
      <w:bookmarkStart w:id="7" w:name="_Toc471325314"/>
      <w:r>
        <w:rPr>
          <w:rFonts w:hint="eastAsia"/>
          <w:b/>
          <w:sz w:val="28"/>
        </w:rPr>
        <w:t>Layer1 절벽 앞 길</w:t>
      </w:r>
      <w:bookmarkEnd w:id="7"/>
    </w:p>
    <w:p w:rsidR="004B1A50" w:rsidRPr="009E5B63" w:rsidRDefault="004B1A50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  <w:noProof/>
          <w:sz w:val="16"/>
        </w:rPr>
        <w:drawing>
          <wp:anchor distT="0" distB="0" distL="114300" distR="114300" simplePos="0" relativeHeight="251703296" behindDoc="0" locked="0" layoutInCell="1" allowOverlap="1" wp14:anchorId="3E94172E" wp14:editId="524A23AA">
            <wp:simplePos x="0" y="0"/>
            <wp:positionH relativeFrom="column">
              <wp:posOffset>-76200</wp:posOffset>
            </wp:positionH>
            <wp:positionV relativeFrom="paragraph">
              <wp:posOffset>86995</wp:posOffset>
            </wp:positionV>
            <wp:extent cx="5731510" cy="1661795"/>
            <wp:effectExtent l="19050" t="19050" r="21590" b="14605"/>
            <wp:wrapTopAndBottom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작은 마을 Layer1 길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179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471671" wp14:editId="1F348CD3">
                <wp:simplePos x="0" y="0"/>
                <wp:positionH relativeFrom="column">
                  <wp:posOffset>-76200</wp:posOffset>
                </wp:positionH>
                <wp:positionV relativeFrom="paragraph">
                  <wp:posOffset>1801495</wp:posOffset>
                </wp:positionV>
                <wp:extent cx="5731510" cy="635"/>
                <wp:effectExtent l="0" t="0" r="2540" b="1270"/>
                <wp:wrapTopAndBottom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A50" w:rsidRPr="00317FAE" w:rsidRDefault="004B1A50" w:rsidP="004B1A50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상세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상세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Layer1 부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7" o:spid="_x0000_s1033" type="#_x0000_t202" style="position:absolute;left:0;text-align:left;margin-left:-6pt;margin-top:141.85pt;width:451.3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" stroked="f">
                <v:textbox style="mso-fit-shape-to-text:t" inset="0,0,0,0">
                  <w:txbxContent>
                    <w:p w:rsidR="004B1A50" w:rsidRPr="00317FAE" w:rsidRDefault="004B1A50" w:rsidP="004B1A50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상세 </w:t>
                      </w:r>
                      <w:r>
                        <w:fldChar w:fldCharType="begin"/>
                      </w:r>
                      <w:r>
                        <w:instrText xml:space="preserve"> SEQ 상세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Layer1 부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4"/>
        </w:rPr>
        <w:t>개요</w:t>
      </w:r>
    </w:p>
    <w:p w:rsidR="004B1A50" w:rsidRPr="009E5B63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</w:rPr>
        <w:t>절벽 앞 길에는 상점과 과일 집이 있다.</w:t>
      </w:r>
    </w:p>
    <w:p w:rsidR="004B1A50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계속 가다 보면 Layer2로 가는 부분이 나온다(ㄱ부분)</w:t>
      </w:r>
    </w:p>
    <w:p w:rsidR="004B1A50" w:rsidRDefault="004B1A50" w:rsidP="004B1A50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4B1A50" w:rsidRPr="009E5B63" w:rsidRDefault="004B1A50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0B2EBB" wp14:editId="4E0C8420">
                <wp:simplePos x="0" y="0"/>
                <wp:positionH relativeFrom="column">
                  <wp:posOffset>2135505</wp:posOffset>
                </wp:positionH>
                <wp:positionV relativeFrom="paragraph">
                  <wp:posOffset>2483485</wp:posOffset>
                </wp:positionV>
                <wp:extent cx="1847850" cy="635"/>
                <wp:effectExtent l="0" t="0" r="0" b="1270"/>
                <wp:wrapTopAndBottom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A50" w:rsidRPr="001D61E6" w:rsidRDefault="004B1A50" w:rsidP="004B1A50">
                            <w:pPr>
                              <w:pStyle w:val="a7"/>
                              <w:jc w:val="center"/>
                              <w:rPr>
                                <w:noProof/>
                                <w:sz w:val="16"/>
                              </w:rPr>
                            </w:pPr>
                            <w:r>
                              <w:t xml:space="preserve">상세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상세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작은마을 길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34" type="#_x0000_t202" style="position:absolute;left:0;text-align:left;margin-left:168.15pt;margin-top:195.55pt;width:145.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" stroked="f">
                <v:textbox style="mso-fit-shape-to-text:t" inset="0,0,0,0">
                  <w:txbxContent>
                    <w:p w:rsidR="004B1A50" w:rsidRPr="001D61E6" w:rsidRDefault="004B1A50" w:rsidP="004B1A50">
                      <w:pPr>
                        <w:pStyle w:val="a7"/>
                        <w:jc w:val="center"/>
                        <w:rPr>
                          <w:noProof/>
                          <w:sz w:val="16"/>
                        </w:rPr>
                      </w:pPr>
                      <w:r>
                        <w:t xml:space="preserve">상세 </w:t>
                      </w:r>
                      <w:r>
                        <w:fldChar w:fldCharType="begin"/>
                      </w:r>
                      <w:r>
                        <w:instrText xml:space="preserve"> SEQ 상세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작은마을 길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  <w:sz w:val="16"/>
        </w:rPr>
        <w:drawing>
          <wp:anchor distT="0" distB="0" distL="114300" distR="114300" simplePos="0" relativeHeight="251705344" behindDoc="0" locked="0" layoutInCell="1" allowOverlap="1" wp14:anchorId="5135AD18" wp14:editId="133E5A06">
            <wp:simplePos x="0" y="0"/>
            <wp:positionH relativeFrom="column">
              <wp:posOffset>2135505</wp:posOffset>
            </wp:positionH>
            <wp:positionV relativeFrom="paragraph">
              <wp:posOffset>27940</wp:posOffset>
            </wp:positionV>
            <wp:extent cx="1847850" cy="2466975"/>
            <wp:effectExtent l="19050" t="19050" r="19050" b="28575"/>
            <wp:wrapTopAndBottom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세 마을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466975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4"/>
        </w:rPr>
        <w:t>상세</w:t>
      </w:r>
    </w:p>
    <w:p w:rsidR="004B1A50" w:rsidRPr="00C8139C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</w:rPr>
        <w:t>길은 마을답게 조금 세련된 벽돌 길로 한다.</w:t>
      </w:r>
    </w:p>
    <w:p w:rsidR="004B1A50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포탈 부분은 추후에 회의로 조정한다.</w:t>
      </w:r>
    </w:p>
    <w:p w:rsidR="004B1A50" w:rsidRDefault="004B1A50" w:rsidP="004B1A50">
      <w:pPr>
        <w:widowControl/>
        <w:wordWrap/>
        <w:autoSpaceDE/>
        <w:autoSpaceDN/>
      </w:pPr>
      <w:r>
        <w:br w:type="page"/>
      </w:r>
    </w:p>
    <w:p w:rsidR="004B1A50" w:rsidRPr="00C8139C" w:rsidRDefault="004B1A50" w:rsidP="004B1A50">
      <w:pPr>
        <w:pStyle w:val="a6"/>
        <w:widowControl/>
        <w:numPr>
          <w:ilvl w:val="2"/>
          <w:numId w:val="2"/>
        </w:numPr>
        <w:wordWrap/>
        <w:autoSpaceDE/>
        <w:autoSpaceDN/>
        <w:ind w:leftChars="0"/>
        <w:outlineLvl w:val="2"/>
        <w:rPr>
          <w:rFonts w:hint="eastAsia"/>
        </w:rPr>
      </w:pPr>
      <w:bookmarkStart w:id="8" w:name="_Toc471325315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1045A9" wp14:editId="3D4D480D">
                <wp:simplePos x="0" y="0"/>
                <wp:positionH relativeFrom="column">
                  <wp:posOffset>285750</wp:posOffset>
                </wp:positionH>
                <wp:positionV relativeFrom="paragraph">
                  <wp:posOffset>2567940</wp:posOffset>
                </wp:positionV>
                <wp:extent cx="5370830" cy="635"/>
                <wp:effectExtent l="0" t="0" r="1270" b="1270"/>
                <wp:wrapTopAndBottom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0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A50" w:rsidRDefault="004B1A50" w:rsidP="004B1A50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상세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상세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Layer2 부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35" type="#_x0000_t202" style="position:absolute;left:0;text-align:left;margin-left:22.5pt;margin-top:202.2pt;width:422.9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" stroked="f">
                <v:textbox style="mso-fit-shape-to-text:t" inset="0,0,0,0">
                  <w:txbxContent>
                    <w:p w:rsidR="004B1A50" w:rsidRDefault="004B1A50" w:rsidP="004B1A50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상세 </w:t>
                      </w:r>
                      <w:r>
                        <w:fldChar w:fldCharType="begin"/>
                      </w:r>
                      <w:r>
                        <w:instrText xml:space="preserve"> SEQ 상세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Layer2 부분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707392" behindDoc="0" locked="0" layoutInCell="1" allowOverlap="1" wp14:anchorId="58D1E487" wp14:editId="0738E5AA">
            <wp:simplePos x="0" y="0"/>
            <wp:positionH relativeFrom="column">
              <wp:posOffset>285750</wp:posOffset>
            </wp:positionH>
            <wp:positionV relativeFrom="paragraph">
              <wp:posOffset>520065</wp:posOffset>
            </wp:positionV>
            <wp:extent cx="5370830" cy="1990090"/>
            <wp:effectExtent l="19050" t="19050" r="20320" b="10160"/>
            <wp:wrapTopAndBottom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작은 마을 Layer2 부분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830" cy="199009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139C">
        <w:rPr>
          <w:rFonts w:hint="eastAsia"/>
          <w:b/>
          <w:sz w:val="28"/>
        </w:rPr>
        <w:t>Layer2 절벽 위</w:t>
      </w:r>
      <w:bookmarkEnd w:id="8"/>
    </w:p>
    <w:p w:rsidR="004B1A50" w:rsidRPr="00C8139C" w:rsidRDefault="004B1A50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  <w:b/>
          <w:sz w:val="24"/>
        </w:rPr>
        <w:t>개요</w:t>
      </w:r>
    </w:p>
    <w:p w:rsidR="004B1A50" w:rsidRPr="00C8139C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</w:rPr>
        <w:t>성당으로 들어가는 문(</w:t>
      </w:r>
      <w:r>
        <w:t>‘</w:t>
      </w:r>
      <w:r>
        <w:rPr>
          <w:rFonts w:hint="eastAsia"/>
        </w:rPr>
        <w:t>ㄷ</w:t>
      </w:r>
      <w:r>
        <w:t>’</w:t>
      </w:r>
      <w:r>
        <w:rPr>
          <w:rFonts w:hint="eastAsia"/>
        </w:rPr>
        <w:t>)이 있다.</w:t>
      </w:r>
    </w:p>
    <w:p w:rsidR="004B1A50" w:rsidRPr="00C8139C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</w:rPr>
        <w:t>성직자들이 사는 집(C)가 있고 길이 있다.</w:t>
      </w:r>
    </w:p>
    <w:p w:rsidR="004B1A50" w:rsidRPr="00C8139C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</w:rPr>
        <w:t>정원(D)가 존재한다.</w:t>
      </w:r>
    </w:p>
    <w:p w:rsidR="004B1A50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t>‘</w:t>
      </w:r>
      <w:r>
        <w:rPr>
          <w:rFonts w:hint="eastAsia"/>
        </w:rPr>
        <w:t>ㄴ</w:t>
      </w:r>
      <w:r>
        <w:t>’</w:t>
      </w:r>
      <w:r>
        <w:rPr>
          <w:rFonts w:hint="eastAsia"/>
        </w:rPr>
        <w:t>을 통해 내려갈 수 있다.</w:t>
      </w:r>
    </w:p>
    <w:p w:rsidR="004B1A50" w:rsidRDefault="004B1A50" w:rsidP="004B1A50">
      <w:pPr>
        <w:widowControl/>
        <w:wordWrap/>
        <w:autoSpaceDE/>
        <w:autoSpaceDN/>
      </w:pPr>
      <w:r>
        <w:br w:type="page"/>
      </w:r>
    </w:p>
    <w:p w:rsidR="004B1A50" w:rsidRPr="00C8139C" w:rsidRDefault="004B1A50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  <w:b/>
          <w:sz w:val="24"/>
        </w:rPr>
        <w:lastRenderedPageBreak/>
        <w:t>상세</w:t>
      </w:r>
    </w:p>
    <w:p w:rsidR="004B1A50" w:rsidRPr="00C8139C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</w:rPr>
        <w:t>절벽을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CCF5D56" wp14:editId="2A3C7706">
                <wp:simplePos x="0" y="0"/>
                <wp:positionH relativeFrom="column">
                  <wp:posOffset>1209675</wp:posOffset>
                </wp:positionH>
                <wp:positionV relativeFrom="paragraph">
                  <wp:posOffset>2366645</wp:posOffset>
                </wp:positionV>
                <wp:extent cx="3324225" cy="635"/>
                <wp:effectExtent l="0" t="0" r="9525" b="1270"/>
                <wp:wrapTopAndBottom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1A50" w:rsidRDefault="004B1A50" w:rsidP="004B1A50">
                            <w:pPr>
                              <w:pStyle w:val="a7"/>
                              <w:jc w:val="center"/>
                            </w:pPr>
                            <w:r>
                              <w:t xml:space="preserve">상세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상세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 절벽 계단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36" type="#_x0000_t202" style="position:absolute;left:0;text-align:left;margin-left:95.25pt;margin-top:186.35pt;width:261.7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" stroked="f">
                <v:textbox style="mso-fit-shape-to-text:t" inset="0,0,0,0">
                  <w:txbxContent>
                    <w:p w:rsidR="004B1A50" w:rsidRDefault="004B1A50" w:rsidP="004B1A50">
                      <w:pPr>
                        <w:pStyle w:val="a7"/>
                        <w:jc w:val="center"/>
                      </w:pPr>
                      <w:r>
                        <w:t xml:space="preserve">상세 </w:t>
                      </w:r>
                      <w:r>
                        <w:fldChar w:fldCharType="begin"/>
                      </w:r>
                      <w:r>
                        <w:instrText xml:space="preserve"> SEQ 상세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 절벽 계단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16"/>
        </w:rPr>
        <w:drawing>
          <wp:anchor distT="0" distB="0" distL="114300" distR="114300" simplePos="0" relativeHeight="251709440" behindDoc="0" locked="0" layoutInCell="1" allowOverlap="1" wp14:anchorId="6CAEDF4B" wp14:editId="0BB93058">
            <wp:simplePos x="0" y="0"/>
            <wp:positionH relativeFrom="column">
              <wp:posOffset>1209675</wp:posOffset>
            </wp:positionH>
            <wp:positionV relativeFrom="paragraph">
              <wp:posOffset>-3810</wp:posOffset>
            </wp:positionV>
            <wp:extent cx="3324225" cy="2312670"/>
            <wp:effectExtent l="19050" t="19050" r="28575" b="11430"/>
            <wp:wrapTopAndBottom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세 절벽 길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12670"/>
                    </a:xfrm>
                    <a:prstGeom prst="rect">
                      <a:avLst/>
                    </a:prstGeom>
                    <a:ln w="158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오르는 계단은 위와 같은 컨셉으로 만든다.</w:t>
      </w:r>
    </w:p>
    <w:p w:rsidR="004B1A50" w:rsidRDefault="004B1A50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길은 Layer1과 마찬가지로 한다.</w:t>
      </w:r>
    </w:p>
    <w:p w:rsidR="004B1A50" w:rsidRDefault="004B1A50" w:rsidP="004B1A50">
      <w:pPr>
        <w:widowControl/>
        <w:wordWrap/>
        <w:autoSpaceDE/>
        <w:autoSpaceDN/>
      </w:pPr>
      <w:r>
        <w:br w:type="page"/>
      </w:r>
    </w:p>
    <w:p w:rsidR="004B1A50" w:rsidRPr="00C8139C" w:rsidRDefault="004B1A50" w:rsidP="004B1A50">
      <w:pPr>
        <w:pStyle w:val="a6"/>
        <w:widowControl/>
        <w:numPr>
          <w:ilvl w:val="2"/>
          <w:numId w:val="2"/>
        </w:numPr>
        <w:wordWrap/>
        <w:autoSpaceDE/>
        <w:autoSpaceDN/>
        <w:ind w:leftChars="0"/>
        <w:outlineLvl w:val="2"/>
        <w:rPr>
          <w:rFonts w:hint="eastAsia"/>
          <w:sz w:val="16"/>
        </w:rPr>
      </w:pPr>
      <w:bookmarkStart w:id="9" w:name="_Toc471325316"/>
      <w:r>
        <w:rPr>
          <w:rFonts w:hint="eastAsia"/>
          <w:b/>
          <w:sz w:val="28"/>
        </w:rPr>
        <w:lastRenderedPageBreak/>
        <w:t>성당&amp;묘지</w:t>
      </w:r>
      <w:bookmarkEnd w:id="9"/>
    </w:p>
    <w:p w:rsidR="004B1A50" w:rsidRPr="00C8139C" w:rsidRDefault="004B1A50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  <w:rPr>
          <w:rFonts w:hint="eastAsia"/>
          <w:sz w:val="16"/>
        </w:rPr>
      </w:pPr>
      <w:r>
        <w:rPr>
          <w:rFonts w:hint="eastAsia"/>
          <w:b/>
          <w:sz w:val="24"/>
        </w:rPr>
        <w:t>개요</w:t>
      </w:r>
    </w:p>
    <w:p w:rsidR="004B1A50" w:rsidRDefault="004B1A50" w:rsidP="00F45C61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이 부분은 따로 기획서와 함께 따로 만들 예정이다</w:t>
      </w:r>
    </w:p>
    <w:p w:rsidR="004B1A50" w:rsidRDefault="004B1A50">
      <w:pPr>
        <w:widowControl/>
        <w:wordWrap/>
        <w:autoSpaceDE/>
        <w:autoSpaceDN/>
      </w:pPr>
      <w:r>
        <w:br w:type="page"/>
      </w:r>
    </w:p>
    <w:p w:rsidR="004B1A50" w:rsidRPr="004B1A50" w:rsidRDefault="004B1A50" w:rsidP="004B1A50">
      <w:pPr>
        <w:widowControl/>
        <w:wordWrap/>
        <w:autoSpaceDE/>
        <w:autoSpaceDN/>
        <w:rPr>
          <w:rFonts w:hint="eastAsia"/>
        </w:rPr>
      </w:pPr>
      <w:r>
        <w:lastRenderedPageBreak/>
        <w:br w:type="page"/>
      </w:r>
    </w:p>
    <w:p w:rsidR="00FE4BAA" w:rsidRPr="00FE4BAA" w:rsidRDefault="0037503F" w:rsidP="004B1A50">
      <w:pPr>
        <w:pStyle w:val="a6"/>
        <w:numPr>
          <w:ilvl w:val="1"/>
          <w:numId w:val="2"/>
        </w:numPr>
        <w:ind w:leftChars="0"/>
        <w:outlineLvl w:val="1"/>
      </w:pPr>
      <w:bookmarkStart w:id="10" w:name="_Toc471325317"/>
      <w:bookmarkStart w:id="11" w:name="_GoBack"/>
      <w:bookmarkEnd w:id="11"/>
      <w:r>
        <w:rPr>
          <w:rFonts w:hint="eastAsia"/>
          <w:b/>
          <w:sz w:val="28"/>
        </w:rPr>
        <w:lastRenderedPageBreak/>
        <w:t xml:space="preserve">건물 </w:t>
      </w:r>
      <w:r w:rsidR="00FE4BAA">
        <w:rPr>
          <w:rFonts w:hint="eastAsia"/>
          <w:b/>
          <w:sz w:val="28"/>
        </w:rPr>
        <w:t>세부 설정</w:t>
      </w:r>
      <w:bookmarkEnd w:id="10"/>
    </w:p>
    <w:p w:rsidR="00FE4BAA" w:rsidRPr="00FE4BAA" w:rsidRDefault="00FE4BAA" w:rsidP="004B1A50">
      <w:pPr>
        <w:pStyle w:val="a6"/>
        <w:numPr>
          <w:ilvl w:val="2"/>
          <w:numId w:val="2"/>
        </w:numPr>
        <w:ind w:leftChars="0"/>
        <w:outlineLvl w:val="2"/>
      </w:pPr>
      <w:bookmarkStart w:id="12" w:name="_Toc47132531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804941" wp14:editId="06871FAE">
                <wp:simplePos x="0" y="0"/>
                <wp:positionH relativeFrom="column">
                  <wp:posOffset>95250</wp:posOffset>
                </wp:positionH>
                <wp:positionV relativeFrom="paragraph">
                  <wp:posOffset>3020695</wp:posOffset>
                </wp:positionV>
                <wp:extent cx="5619750" cy="635"/>
                <wp:effectExtent l="0" t="0" r="0" b="127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Pr="007350A1" w:rsidRDefault="004629D8" w:rsidP="00FE4BAA">
                            <w:pPr>
                              <w:pStyle w:val="a7"/>
                              <w:jc w:val="center"/>
                              <w:rPr>
                                <w:noProof/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중세 상점 컨셉과 모델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7" type="#_x0000_t202" style="position:absolute;left:0;text-align:left;margin-left:7.5pt;margin-top:237.85pt;width:442.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" stroked="f">
                <v:textbox style="mso-fit-shape-to-text:t" inset="0,0,0,0">
                  <w:txbxContent>
                    <w:p w:rsidR="004629D8" w:rsidRPr="007350A1" w:rsidRDefault="004629D8" w:rsidP="00FE4BAA">
                      <w:pPr>
                        <w:pStyle w:val="a7"/>
                        <w:jc w:val="center"/>
                        <w:rPr>
                          <w:noProof/>
                          <w:sz w:val="28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rPr>
                          <w:rFonts w:hint="eastAsia"/>
                        </w:rPr>
                        <w:t xml:space="preserve"> 중세 상점 컨셉과 모델링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noProof/>
          <w:sz w:val="28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D6FA41" wp14:editId="3A4B5140">
                <wp:simplePos x="0" y="0"/>
                <wp:positionH relativeFrom="column">
                  <wp:posOffset>95250</wp:posOffset>
                </wp:positionH>
                <wp:positionV relativeFrom="paragraph">
                  <wp:posOffset>544195</wp:posOffset>
                </wp:positionV>
                <wp:extent cx="5619750" cy="2419350"/>
                <wp:effectExtent l="19050" t="19050" r="19050" b="19050"/>
                <wp:wrapTopAndBottom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0" cy="2419350"/>
                          <a:chOff x="0" y="0"/>
                          <a:chExt cx="5619750" cy="2419350"/>
                        </a:xfrm>
                      </wpg:grpSpPr>
                      <pic:pic xmlns:pic="http://schemas.openxmlformats.org/drawingml/2006/picture">
                        <pic:nvPicPr>
                          <pic:cNvPr id="6" name="그림 6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71513"/>
                            <a:ext cx="2466975" cy="1390598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그림 8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52725" y="0"/>
                            <a:ext cx="2867025" cy="24193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10" o:spid="_x0000_s1026" style="position:absolute;left:0;text-align:left;margin-left:7.5pt;margin-top:42.85pt;width:442.5pt;height:190.5pt;z-index:251668480" coordsize="56197,24193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" o:spid="_x0000_s1027" type="#_x0000_t75" style="position:absolute;top:4715;width:24669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e5ndDBAAAA2gAAAA8AAABkcnMvZG93bnJldi54bWxEj0FrwkAUhO8F/8PyBG91o4fQRlcxQsGL&#10;LY3i+ZF9JsHs27C7Neu/dwuFHoeZ+YZZb6PpxZ2c7ywrWMwzEMS11R03Cs6nj9c3ED4ga+wtk4IH&#10;edhuJi9rLLQd+ZvuVWhEgrAvUEEbwlBI6euWDPq5HYiTd7XOYEjSNVI7HBPc9HKZZbk02HFaaHGg&#10;fUv1rfoxCkq85J/D8t0eHfpYHr5iU42lUrNp3K1ABIrhP/zXPmgFOfxeSTdAb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e5ndDBAAAA2gAAAA8AAAAAAAAAAAAAAAAAnwIA&#10;AGRycy9kb3ducmV2LnhtbFBLBQYAAAAABAAEAPcAAACNAwAAAAA=&#10;" stroked="t" strokecolor="#d8d8d8 [2732]" strokeweight="1.25pt">
                  <v:imagedata r:id="rId37" o:title=""/>
                  <v:path arrowok="t"/>
                </v:shape>
                <v:shape id="그림 8" o:spid="_x0000_s1028" type="#_x0000_t75" style="position:absolute;left:27527;width:28670;height:241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Ryq7BAAAA2gAAAA8AAABkcnMvZG93bnJldi54bWxET89rwjAUvg/2P4Q32G2mEybSGcs2EMSD&#10;YHXIbo/mrS1NXmoSbfWvN4fBjh/f70UxWiMu5EPrWMHrJANBXDndcq3gsF+9zEGEiKzROCYFVwpQ&#10;LB8fFphrN/COLmWsRQrhkKOCJsY+lzJUDVkME9cTJ+7XeYsxQV9L7XFI4dbIaZbNpMWWU0ODPX01&#10;VHXl2Sr4kZ3/xOP39jY1fTmsjxszvp2Uen4aP95BRBrjv/jPvdYK0tZ0Jd0Aubw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zRyq7BAAAA2gAAAA8AAAAAAAAAAAAAAAAAnwIA&#10;AGRycy9kb3ducmV2LnhtbFBLBQYAAAAABAAEAPcAAACNAwAAAAA=&#10;" stroked="t" strokecolor="#d8d8d8 [2732]" strokeweight="1.25pt">
                  <v:imagedata r:id="rId38" o:title=""/>
                  <v:path arrowok="t"/>
                </v:shape>
                <w10:wrap type="topAndBottom"/>
              </v:group>
            </w:pict>
          </mc:Fallback>
        </mc:AlternateContent>
      </w:r>
      <w:r w:rsidR="0010132E">
        <w:rPr>
          <w:rFonts w:hint="eastAsia"/>
          <w:b/>
          <w:sz w:val="28"/>
        </w:rPr>
        <w:t>상점</w:t>
      </w:r>
      <w:r w:rsidR="00F57656">
        <w:rPr>
          <w:rFonts w:hint="eastAsia"/>
          <w:b/>
          <w:sz w:val="28"/>
        </w:rPr>
        <w:t>(</w:t>
      </w:r>
      <w:r>
        <w:rPr>
          <w:rFonts w:hint="eastAsia"/>
          <w:b/>
          <w:sz w:val="28"/>
        </w:rPr>
        <w:t>A</w:t>
      </w:r>
      <w:r w:rsidR="00F57656">
        <w:rPr>
          <w:rFonts w:hint="eastAsia"/>
          <w:b/>
          <w:sz w:val="28"/>
        </w:rPr>
        <w:t>)</w:t>
      </w:r>
      <w:bookmarkEnd w:id="12"/>
    </w:p>
    <w:p w:rsidR="00FE4BAA" w:rsidRPr="00BE03E4" w:rsidRDefault="00BE03E4" w:rsidP="004B1A50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sz w:val="24"/>
        </w:rPr>
        <w:t>건축 양식</w:t>
      </w:r>
    </w:p>
    <w:p w:rsidR="00BE03E4" w:rsidRDefault="00BE03E4" w:rsidP="004B1A50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벽돌로 이루어진 벽에 삼각형 지붕이 있는 보편적인 구조로 만든다.</w:t>
      </w:r>
      <w:r>
        <w:t>’</w:t>
      </w:r>
    </w:p>
    <w:p w:rsidR="00BE03E4" w:rsidRDefault="00BE03E4" w:rsidP="004B1A50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집 안으로는 들어갈 수 있고, 너무 큰 집을 선택하지 않는다.</w:t>
      </w:r>
    </w:p>
    <w:p w:rsidR="0010132E" w:rsidRDefault="0010132E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BE03E4" w:rsidRPr="0010132E" w:rsidRDefault="005E16CA" w:rsidP="004B1A50">
      <w:pPr>
        <w:pStyle w:val="a6"/>
        <w:numPr>
          <w:ilvl w:val="3"/>
          <w:numId w:val="2"/>
        </w:numPr>
        <w:ind w:leftChars="0"/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1C96EDB" wp14:editId="77AE8D80">
                <wp:simplePos x="0" y="0"/>
                <wp:positionH relativeFrom="column">
                  <wp:posOffset>247650</wp:posOffset>
                </wp:positionH>
                <wp:positionV relativeFrom="paragraph">
                  <wp:posOffset>71120</wp:posOffset>
                </wp:positionV>
                <wp:extent cx="5114925" cy="3314700"/>
                <wp:effectExtent l="0" t="0" r="28575" b="19050"/>
                <wp:wrapTopAndBottom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3314700"/>
                          <a:chOff x="0" y="0"/>
                          <a:chExt cx="5114925" cy="3314700"/>
                        </a:xfrm>
                      </wpg:grpSpPr>
                      <pic:pic xmlns:pic="http://schemas.openxmlformats.org/drawingml/2006/picture">
                        <pic:nvPicPr>
                          <pic:cNvPr id="12" name="그림 12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14625" y="190500"/>
                            <a:ext cx="2400300" cy="134302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그림 13"/>
                          <pic:cNvPicPr>
                            <a:picLocks noChangeAspect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4325" y="1857375"/>
                            <a:ext cx="1971675" cy="1314450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95575" y="1762125"/>
                            <a:ext cx="2419350" cy="1552575"/>
                          </a:xfrm>
                          <a:prstGeom prst="rect">
                            <a:avLst/>
                          </a:prstGeom>
                          <a:ln w="15875"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7621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그룹 16" o:spid="_x0000_s1026" style="position:absolute;left:0;text-align:left;margin-left:19.5pt;margin-top:5.6pt;width:402.75pt;height:261pt;z-index:251674624" coordsize="51149,33147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">
                <v:shape id="그림 12" o:spid="_x0000_s1027" type="#_x0000_t75" style="position:absolute;left:27146;top:1905;width:24003;height:13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r5Nu/AAAA2wAAAA8AAABkcnMvZG93bnJldi54bWxET0uLwjAQvi/4H8IIXhZN7WFZq1FE8AF7&#10;cVU8D83YFJtJaaKt/94Igrf5+J4zW3S2EndqfOlYwXiUgCDOnS65UHA6roe/IHxA1lg5JgUP8rCY&#10;975mmGnX8j/dD6EQMYR9hgpMCHUmpc8NWfQjVxNH7uIaiyHCppC6wTaG20qmSfIjLZYcGwzWtDKU&#10;Xw83q2B73luf+9vfpZ1g8W0wrVYbq9Sg3y2nIAJ14SN+u3c6zk/h9Us8QM6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16+TbvwAAANsAAAAPAAAAAAAAAAAAAAAAAJ8CAABk&#10;cnMvZG93bnJldi54bWxQSwUGAAAAAAQABAD3AAAAiwMAAAAA&#10;" stroked="t" strokecolor="#d8d8d8 [2732]" strokeweight="1.25pt">
                  <v:imagedata r:id="rId43" o:title=""/>
                  <v:path arrowok="t"/>
                </v:shape>
                <v:shape id="그림 13" o:spid="_x0000_s1028" type="#_x0000_t75" style="position:absolute;left:3143;top:18573;width:19717;height:13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PGwvDAAAA2wAAAA8AAABkcnMvZG93bnJldi54bWxET01rwkAQvQv9D8sUvDUbUywlZhUpFFoU&#10;bNOCeBuyYxKSnU2za4z/3hUK3ubxPidbjaYVA/WutqxgFsUgiAuray4V/P68P72CcB5ZY2uZFFzI&#10;wWr5MMkw1fbM3zTkvhQhhF2KCirvu1RKV1Rk0EW2Iw7c0fYGfYB9KXWP5xBuWpnE8Ys0WHNoqLCj&#10;t4qKJj8ZBQ0f/5Lisi63n1/7ejeaw6Yxc6Wmj+N6AcLT6O/if/eHDvOf4fZLOEAur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c8bC8MAAADbAAAADwAAAAAAAAAAAAAAAACf&#10;AgAAZHJzL2Rvd25yZXYueG1sUEsFBgAAAAAEAAQA9wAAAI8DAAAAAA==&#10;" stroked="t" strokecolor="#d8d8d8 [2732]" strokeweight="1.25pt">
                  <v:imagedata r:id="rId44" o:title=""/>
                  <v:path arrowok="t"/>
                </v:shape>
                <v:shape id="그림 14" o:spid="_x0000_s1029" type="#_x0000_t75" style="position:absolute;left:26955;top:17621;width:24194;height:15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eOKvBAAAA2wAAAA8AAABkcnMvZG93bnJldi54bWxET9tqwkAQfS/4D8sIfSl1oy1WUlcRQRBK&#10;K14+YMhOs8HsbMiOJv59tyD4Nodznfmy97W6UhurwAbGowwUcRFsxaWB03HzOgMVBdliHZgM3CjC&#10;cjF4mmNuQ8d7uh6kVCmEY44GnEiTax0LRx7jKDTEifsNrUdJsC21bbFL4b7Wkyybao8VpwaHDa0d&#10;FefDxRvYniRoV/+8yXdHu5fm9rE7z76MeR72q09QQr08xHf31qb57/D/SzpAL/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ZeOKvBAAAA2wAAAA8AAAAAAAAAAAAAAAAAnwIA&#10;AGRycy9kb3ducmV2LnhtbFBLBQYAAAAABAAEAPcAAACNAwAAAAA=&#10;" stroked="t" strokecolor="#d8d8d8 [2732]" strokeweight="1.25pt">
                  <v:imagedata r:id="rId45" o:title=""/>
                  <v:path arrowok="t"/>
                </v:shape>
                <v:shape id="그림 15" o:spid="_x0000_s1030" type="#_x0000_t75" style="position:absolute;width:25908;height:1762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cCnWbAAAAA2wAAAA8AAABkcnMvZG93bnJldi54bWxET02LwjAQvS/4H8IIXhZNFVakGkUEYfGg&#10;WAWvQzO2xWZSmmyN/nqzIHibx/ucxSqYWnTUusqygvEoAUGcW11xoeB82g5nIJxH1lhbJgUPcrBa&#10;9r4WmGp75yN1mS9EDGGXooLS+yaV0uUlGXQj2xBH7mpbgz7CtpC6xXsMN7WcJMlUGqw4NpTY0Kak&#10;/Jb9GQWH6c4fuvr7Uu3Hl2PShOwZ9hulBv2wnoPwFPxH/Hb/6jj/B/5/iQfI5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twKdZsAAAADbAAAADwAAAAAAAAAAAAAAAACfAgAA&#10;ZHJzL2Rvd25yZXYueG1sUEsFBgAAAAAEAAQA9wAAAIwDAAAAAA==&#10;">
                  <v:imagedata r:id="rId46" o:title=""/>
                  <v:path arrowok="t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776A0F" wp14:editId="462CC1F4">
                <wp:simplePos x="0" y="0"/>
                <wp:positionH relativeFrom="column">
                  <wp:posOffset>180975</wp:posOffset>
                </wp:positionH>
                <wp:positionV relativeFrom="paragraph">
                  <wp:posOffset>3529965</wp:posOffset>
                </wp:positionV>
                <wp:extent cx="5114925" cy="635"/>
                <wp:effectExtent l="0" t="0" r="9525" b="127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Pr="000C5F4B" w:rsidRDefault="004629D8" w:rsidP="005E16CA">
                            <w:pPr>
                              <w:pStyle w:val="a7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중세 상점 내부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38" type="#_x0000_t202" style="position:absolute;left:0;text-align:left;margin-left:14.25pt;margin-top:277.95pt;width:402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" stroked="f">
                <v:textbox style="mso-fit-shape-to-text:t" inset="0,0,0,0">
                  <w:txbxContent>
                    <w:p w:rsidR="004629D8" w:rsidRPr="000C5F4B" w:rsidRDefault="004629D8" w:rsidP="005E16CA">
                      <w:pPr>
                        <w:pStyle w:val="a7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rFonts w:hint="eastAsia"/>
                        </w:rPr>
                        <w:t xml:space="preserve"> 중세 상점 내부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E03E4">
        <w:rPr>
          <w:rFonts w:hint="eastAsia"/>
          <w:b/>
          <w:sz w:val="24"/>
        </w:rPr>
        <w:t>내부 구조</w:t>
      </w:r>
    </w:p>
    <w:p w:rsidR="0010132E" w:rsidRDefault="0010132E" w:rsidP="004B1A50">
      <w:pPr>
        <w:pStyle w:val="a6"/>
        <w:numPr>
          <w:ilvl w:val="4"/>
          <w:numId w:val="2"/>
        </w:numPr>
        <w:ind w:leftChars="0"/>
      </w:pPr>
      <w:r>
        <w:rPr>
          <w:rFonts w:hint="eastAsia"/>
        </w:rPr>
        <w:t>사각형 구조에 진열품이 있는 구조로 만든다.</w:t>
      </w:r>
    </w:p>
    <w:p w:rsidR="0010132E" w:rsidRDefault="0010132E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플레이어는 상점 주인과 대화를 할 수 있다.</w:t>
      </w:r>
    </w:p>
    <w:p w:rsidR="005E16CA" w:rsidRPr="005E16CA" w:rsidRDefault="005E16CA" w:rsidP="004B1A50">
      <w:pPr>
        <w:pStyle w:val="a6"/>
        <w:widowControl/>
        <w:numPr>
          <w:ilvl w:val="5"/>
          <w:numId w:val="2"/>
        </w:numPr>
        <w:wordWrap/>
        <w:autoSpaceDE/>
        <w:autoSpaceDN/>
        <w:ind w:leftChars="0"/>
      </w:pPr>
      <w:r w:rsidRPr="005E16CA">
        <w:rPr>
          <w:rFonts w:hint="eastAsia"/>
          <w:color w:val="FF0000"/>
          <w:sz w:val="16"/>
        </w:rPr>
        <w:t>세부 구조에 대한 설명은 제작자의 상상력을 업 시키기 위해 생략함(</w:t>
      </w:r>
      <w:r w:rsidRPr="005E16CA">
        <w:rPr>
          <w:rFonts w:hint="eastAsia"/>
          <w:color w:val="FF0000"/>
          <w:sz w:val="12"/>
        </w:rPr>
        <w:t>절대 귀찮은게 아니다 조학현)</w:t>
      </w:r>
      <w:r>
        <w:rPr>
          <w:rFonts w:hint="eastAsia"/>
          <w:color w:val="FF0000"/>
          <w:sz w:val="12"/>
        </w:rPr>
        <w:t>.</w:t>
      </w:r>
    </w:p>
    <w:p w:rsidR="005E16CA" w:rsidRPr="005E16CA" w:rsidRDefault="005E16CA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</w:pPr>
      <w:r>
        <w:rPr>
          <w:rFonts w:hint="eastAsia"/>
          <w:b/>
          <w:sz w:val="24"/>
        </w:rPr>
        <w:t>방 개수</w:t>
      </w:r>
    </w:p>
    <w:p w:rsidR="005E16CA" w:rsidRDefault="005E16CA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자유롭게 하되, 너무 크지 않고 많게 하지 않는다.</w:t>
      </w:r>
    </w:p>
    <w:p w:rsidR="005E16CA" w:rsidRDefault="005E16CA">
      <w:pPr>
        <w:widowControl/>
        <w:wordWrap/>
        <w:autoSpaceDE/>
        <w:autoSpaceDN/>
      </w:pPr>
      <w:r>
        <w:br w:type="page"/>
      </w:r>
    </w:p>
    <w:p w:rsidR="005E16CA" w:rsidRPr="005E16CA" w:rsidRDefault="005E16CA" w:rsidP="004B1A50">
      <w:pPr>
        <w:pStyle w:val="a6"/>
        <w:widowControl/>
        <w:numPr>
          <w:ilvl w:val="2"/>
          <w:numId w:val="2"/>
        </w:numPr>
        <w:wordWrap/>
        <w:autoSpaceDE/>
        <w:autoSpaceDN/>
        <w:ind w:leftChars="0"/>
        <w:outlineLvl w:val="2"/>
      </w:pPr>
      <w:bookmarkStart w:id="13" w:name="_Toc471325319"/>
      <w:r>
        <w:rPr>
          <w:rFonts w:hint="eastAsia"/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8B62DFD" wp14:editId="400F10B0">
            <wp:simplePos x="0" y="0"/>
            <wp:positionH relativeFrom="column">
              <wp:posOffset>904875</wp:posOffset>
            </wp:positionH>
            <wp:positionV relativeFrom="paragraph">
              <wp:posOffset>634365</wp:posOffset>
            </wp:positionV>
            <wp:extent cx="4143375" cy="2762250"/>
            <wp:effectExtent l="19050" t="19050" r="28575" b="19050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세 과일가게 컨셉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76225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CFFF83F" wp14:editId="22E3473B">
                <wp:simplePos x="0" y="0"/>
                <wp:positionH relativeFrom="column">
                  <wp:posOffset>904875</wp:posOffset>
                </wp:positionH>
                <wp:positionV relativeFrom="paragraph">
                  <wp:posOffset>3453765</wp:posOffset>
                </wp:positionV>
                <wp:extent cx="4143375" cy="635"/>
                <wp:effectExtent l="0" t="0" r="9525" b="127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Pr="00696365" w:rsidRDefault="004629D8" w:rsidP="005E16CA">
                            <w:pPr>
                              <w:pStyle w:val="a7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중세 과일가게 컨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9" type="#_x0000_t202" style="position:absolute;left:0;text-align:left;margin-left:71.25pt;margin-top:271.95pt;width:326.2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" stroked="f">
                <v:textbox style="mso-fit-shape-to-text:t" inset="0,0,0,0">
                  <w:txbxContent>
                    <w:p w:rsidR="004629D8" w:rsidRPr="00696365" w:rsidRDefault="004629D8" w:rsidP="005E16CA">
                      <w:pPr>
                        <w:pStyle w:val="a7"/>
                        <w:jc w:val="center"/>
                        <w:rPr>
                          <w:sz w:val="28"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rPr>
                          <w:rFonts w:hint="eastAsia"/>
                        </w:rPr>
                        <w:t xml:space="preserve"> 중세 과일가게 컨셉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8"/>
        </w:rPr>
        <w:t>과일 가게</w:t>
      </w:r>
      <w:r w:rsidR="00F57656">
        <w:rPr>
          <w:rFonts w:hint="eastAsia"/>
          <w:b/>
          <w:sz w:val="28"/>
        </w:rPr>
        <w:t>(B)</w:t>
      </w:r>
      <w:bookmarkEnd w:id="13"/>
    </w:p>
    <w:p w:rsidR="005E16CA" w:rsidRPr="005E16CA" w:rsidRDefault="005E16CA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</w:pPr>
      <w:r>
        <w:rPr>
          <w:rFonts w:hint="eastAsia"/>
          <w:b/>
          <w:sz w:val="24"/>
        </w:rPr>
        <w:t>건축 양식</w:t>
      </w:r>
    </w:p>
    <w:p w:rsidR="005E16CA" w:rsidRDefault="005E16CA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일반적인 건축물에 과일용 텐트가 쳐져 있는 구조.</w:t>
      </w:r>
    </w:p>
    <w:p w:rsidR="005E16CA" w:rsidRDefault="005E16CA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게임 분위기상 저렇게 밝게는 못하고 상상력을 발휘해서 알아서 한다.</w:t>
      </w:r>
    </w:p>
    <w:p w:rsidR="005E16CA" w:rsidRDefault="005E16CA">
      <w:pPr>
        <w:widowControl/>
        <w:wordWrap/>
        <w:autoSpaceDE/>
        <w:autoSpaceDN/>
      </w:pPr>
      <w:r>
        <w:br w:type="page"/>
      </w:r>
    </w:p>
    <w:p w:rsidR="005E16CA" w:rsidRPr="005E16CA" w:rsidRDefault="004A742D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5D55B9A" wp14:editId="0527D706">
                <wp:simplePos x="0" y="0"/>
                <wp:positionH relativeFrom="column">
                  <wp:posOffset>1228725</wp:posOffset>
                </wp:positionH>
                <wp:positionV relativeFrom="paragraph">
                  <wp:posOffset>2539365</wp:posOffset>
                </wp:positionV>
                <wp:extent cx="3291840" cy="635"/>
                <wp:effectExtent l="0" t="0" r="3810" b="127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Default="004629D8" w:rsidP="00F57656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중세 과일 과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0" type="#_x0000_t202" style="position:absolute;left:0;text-align:left;margin-left:96.75pt;margin-top:199.95pt;width:259.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" stroked="f">
                <v:textbox style="mso-fit-shape-to-text:t" inset="0,0,0,0">
                  <w:txbxContent>
                    <w:p w:rsidR="004629D8" w:rsidRDefault="004629D8" w:rsidP="00F57656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rPr>
                          <w:rFonts w:hint="eastAsia"/>
                        </w:rPr>
                        <w:t xml:space="preserve"> 중세 과일 과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80768" behindDoc="0" locked="0" layoutInCell="1" allowOverlap="1" wp14:anchorId="6470BDDF" wp14:editId="5430F2CC">
            <wp:simplePos x="0" y="0"/>
            <wp:positionH relativeFrom="column">
              <wp:posOffset>1230630</wp:posOffset>
            </wp:positionH>
            <wp:positionV relativeFrom="paragraph">
              <wp:posOffset>291465</wp:posOffset>
            </wp:positionV>
            <wp:extent cx="3291840" cy="2190750"/>
            <wp:effectExtent l="19050" t="19050" r="22860" b="19050"/>
            <wp:wrapTopAndBottom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세 과일 가게 예시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9075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6CA">
        <w:rPr>
          <w:rFonts w:hint="eastAsia"/>
          <w:b/>
          <w:sz w:val="24"/>
        </w:rPr>
        <w:t>내부 구조</w:t>
      </w:r>
    </w:p>
    <w:p w:rsidR="005E16CA" w:rsidRDefault="005E16CA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유럽식 과일 가게는 내부구조 설정이 없</w:t>
      </w:r>
      <w:r w:rsidR="00F57656">
        <w:rPr>
          <w:rFonts w:hint="eastAsia"/>
        </w:rPr>
        <w:t>음</w:t>
      </w:r>
      <w:r>
        <w:rPr>
          <w:rFonts w:hint="eastAsia"/>
        </w:rPr>
        <w:t>.</w:t>
      </w:r>
    </w:p>
    <w:p w:rsidR="005E16CA" w:rsidRDefault="005E16CA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트릭 구조상 내부가 필</w:t>
      </w:r>
      <w:r w:rsidR="00F57656">
        <w:rPr>
          <w:rFonts w:hint="eastAsia"/>
        </w:rPr>
        <w:t>요</w:t>
      </w:r>
      <w:r w:rsidR="008917DA">
        <w:rPr>
          <w:rFonts w:hint="eastAsia"/>
        </w:rPr>
        <w:t xml:space="preserve">하고, 내부설정이 무리이면 </w:t>
      </w:r>
      <w:r w:rsidR="008917DA" w:rsidRPr="008917DA">
        <w:rPr>
          <w:rFonts w:hint="eastAsia"/>
          <w:b/>
        </w:rPr>
        <w:t>화면처리</w:t>
      </w:r>
      <w:r w:rsidR="008917DA">
        <w:rPr>
          <w:rFonts w:hint="eastAsia"/>
        </w:rPr>
        <w:t>로 넘어간다</w:t>
      </w:r>
      <w:r>
        <w:rPr>
          <w:rFonts w:hint="eastAsia"/>
        </w:rPr>
        <w:t>.</w:t>
      </w:r>
    </w:p>
    <w:p w:rsidR="00F57656" w:rsidRPr="00F57656" w:rsidRDefault="00F57656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</w:pPr>
      <w:r>
        <w:rPr>
          <w:rFonts w:hint="eastAsia"/>
          <w:b/>
          <w:sz w:val="24"/>
        </w:rPr>
        <w:t>화면 처리</w:t>
      </w:r>
    </w:p>
    <w:p w:rsidR="00F57656" w:rsidRDefault="00F57656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과일가게에 가면 진열품이 확대 되어서 과일을 볼 수 있게 한다.</w:t>
      </w:r>
    </w:p>
    <w:p w:rsidR="00F57656" w:rsidRDefault="00F57656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게임 분위기상 어울리지 않을 경우가 있음으로 회의가 필요.</w:t>
      </w:r>
    </w:p>
    <w:p w:rsidR="00F57656" w:rsidRDefault="00F57656">
      <w:pPr>
        <w:widowControl/>
        <w:wordWrap/>
        <w:autoSpaceDE/>
        <w:autoSpaceDN/>
      </w:pPr>
      <w:r>
        <w:br w:type="page"/>
      </w:r>
    </w:p>
    <w:p w:rsidR="00F57656" w:rsidRPr="001E7BF2" w:rsidRDefault="001E7BF2" w:rsidP="004B1A50">
      <w:pPr>
        <w:pStyle w:val="a6"/>
        <w:widowControl/>
        <w:numPr>
          <w:ilvl w:val="2"/>
          <w:numId w:val="2"/>
        </w:numPr>
        <w:wordWrap/>
        <w:autoSpaceDE/>
        <w:autoSpaceDN/>
        <w:ind w:leftChars="0"/>
        <w:outlineLvl w:val="2"/>
      </w:pPr>
      <w:bookmarkStart w:id="14" w:name="_Toc47132532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6694" wp14:editId="04671E9A">
                <wp:simplePos x="0" y="0"/>
                <wp:positionH relativeFrom="column">
                  <wp:posOffset>1371600</wp:posOffset>
                </wp:positionH>
                <wp:positionV relativeFrom="paragraph">
                  <wp:posOffset>3082290</wp:posOffset>
                </wp:positionV>
                <wp:extent cx="3810000" cy="635"/>
                <wp:effectExtent l="0" t="0" r="0" b="127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Default="004629D8" w:rsidP="001E7BF2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신부 집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1" type="#_x0000_t202" style="position:absolute;left:0;text-align:left;margin-left:108pt;margin-top:242.7pt;width:300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" stroked="f">
                <v:textbox style="mso-fit-shape-to-text:t" inset="0,0,0,0">
                  <w:txbxContent>
                    <w:p w:rsidR="004629D8" w:rsidRDefault="004629D8" w:rsidP="001E7BF2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rPr>
                          <w:rFonts w:hint="eastAsia"/>
                        </w:rPr>
                        <w:t xml:space="preserve"> 신부 집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83840" behindDoc="0" locked="0" layoutInCell="1" allowOverlap="1" wp14:anchorId="030D9D77" wp14:editId="3C5E9574">
            <wp:simplePos x="0" y="0"/>
            <wp:positionH relativeFrom="column">
              <wp:posOffset>1371600</wp:posOffset>
            </wp:positionH>
            <wp:positionV relativeFrom="paragraph">
              <wp:posOffset>501015</wp:posOffset>
            </wp:positionV>
            <wp:extent cx="3810000" cy="2524125"/>
            <wp:effectExtent l="19050" t="19050" r="19050" b="28575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신부가 사는 집 컨셉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2412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sz w:val="28"/>
        </w:rPr>
        <w:t>신부 집(C)</w:t>
      </w:r>
      <w:bookmarkEnd w:id="14"/>
    </w:p>
    <w:p w:rsidR="001E7BF2" w:rsidRPr="001E7BF2" w:rsidRDefault="001E7BF2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</w:pPr>
      <w:r>
        <w:rPr>
          <w:rFonts w:hint="eastAsia"/>
          <w:b/>
          <w:sz w:val="24"/>
        </w:rPr>
        <w:t>건축 양식</w:t>
      </w:r>
    </w:p>
    <w:p w:rsidR="001E7BF2" w:rsidRDefault="001E7BF2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일반적인 집으로 하되, 검소한 양식으로 만든다.</w:t>
      </w:r>
    </w:p>
    <w:p w:rsidR="001E7BF2" w:rsidRDefault="001E7BF2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마땅한 리소스가 없어서 집이 하얀색인데, </w:t>
      </w:r>
      <w:r w:rsidRPr="001E7BF2">
        <w:rPr>
          <w:rFonts w:hint="eastAsia"/>
          <w:color w:val="FF0000"/>
        </w:rPr>
        <w:t>어둡게</w:t>
      </w:r>
      <w:r>
        <w:rPr>
          <w:rFonts w:hint="eastAsia"/>
        </w:rPr>
        <w:t xml:space="preserve"> 만든다.</w:t>
      </w:r>
    </w:p>
    <w:p w:rsidR="001E7BF2" w:rsidRDefault="001E7BF2">
      <w:pPr>
        <w:widowControl/>
        <w:wordWrap/>
        <w:autoSpaceDE/>
        <w:autoSpaceDN/>
      </w:pPr>
      <w:r>
        <w:br w:type="page"/>
      </w:r>
    </w:p>
    <w:p w:rsidR="001E7BF2" w:rsidRPr="001E7BF2" w:rsidRDefault="00A30A6C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</w:pPr>
      <w:r>
        <w:rPr>
          <w:rFonts w:hint="eastAsia"/>
          <w:b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9A2D351" wp14:editId="66919953">
                <wp:simplePos x="0" y="0"/>
                <wp:positionH relativeFrom="column">
                  <wp:posOffset>323850</wp:posOffset>
                </wp:positionH>
                <wp:positionV relativeFrom="paragraph">
                  <wp:posOffset>120015</wp:posOffset>
                </wp:positionV>
                <wp:extent cx="5048250" cy="6551930"/>
                <wp:effectExtent l="19050" t="19050" r="19050" b="1270"/>
                <wp:wrapTopAndBottom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8250" cy="6551930"/>
                          <a:chOff x="0" y="0"/>
                          <a:chExt cx="5048250" cy="6551930"/>
                        </a:xfrm>
                      </wpg:grpSpPr>
                      <wpg:grpSp>
                        <wpg:cNvPr id="32" name="그룹 32"/>
                        <wpg:cNvGrpSpPr/>
                        <wpg:grpSpPr>
                          <a:xfrm>
                            <a:off x="0" y="3162300"/>
                            <a:ext cx="5048250" cy="3389630"/>
                            <a:chOff x="0" y="0"/>
                            <a:chExt cx="5048250" cy="3389630"/>
                          </a:xfrm>
                        </wpg:grpSpPr>
                        <pic:pic xmlns:pic="http://schemas.openxmlformats.org/drawingml/2006/picture">
                          <pic:nvPicPr>
                            <pic:cNvPr id="22" name="그림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048250" cy="2952750"/>
                            </a:xfrm>
                            <a:prstGeom prst="rect">
                              <a:avLst/>
                            </a:prstGeom>
                            <a:ln w="158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3" name="Text Box 23"/>
                          <wps:cNvSpPr txBox="1"/>
                          <wps:spPr>
                            <a:xfrm>
                              <a:off x="0" y="3009900"/>
                              <a:ext cx="5048250" cy="379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629D8" w:rsidRDefault="004629D8" w:rsidP="001E7BF2">
                                <w:pPr>
                                  <w:pStyle w:val="a7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fldSimple w:instr=" SEQ 그림 \* ARABIC ">
                                  <w:r>
                                    <w:rPr>
                                      <w:noProof/>
                                    </w:rPr>
                                    <w:t>9</w:t>
                                  </w:r>
                                </w:fldSimple>
                                <w:r>
                                  <w:rPr>
                                    <w:rFonts w:hint="eastAsia"/>
                                  </w:rPr>
                                  <w:t xml:space="preserve"> Asset Store 중세 건물 내부 스크린 샷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5" name="그룹 25"/>
                        <wpg:cNvGrpSpPr/>
                        <wpg:grpSpPr>
                          <a:xfrm>
                            <a:off x="762000" y="0"/>
                            <a:ext cx="3571875" cy="3046730"/>
                            <a:chOff x="0" y="0"/>
                            <a:chExt cx="3571875" cy="3046730"/>
                          </a:xfrm>
                        </wpg:grpSpPr>
                        <pic:pic xmlns:pic="http://schemas.openxmlformats.org/drawingml/2006/picture">
                          <pic:nvPicPr>
                            <pic:cNvPr id="21" name="그림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00100" y="0"/>
                              <a:ext cx="1971675" cy="2657475"/>
                            </a:xfrm>
                            <a:prstGeom prst="rect">
                              <a:avLst/>
                            </a:prstGeom>
                            <a:ln w="15875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pic:spPr>
                        </pic:pic>
                        <wps:wsp>
                          <wps:cNvPr id="24" name="Text Box 24"/>
                          <wps:cNvSpPr txBox="1"/>
                          <wps:spPr>
                            <a:xfrm>
                              <a:off x="0" y="2667000"/>
                              <a:ext cx="3571875" cy="3797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4629D8" w:rsidRDefault="004629D8" w:rsidP="001E7BF2">
                                <w:pPr>
                                  <w:pStyle w:val="a7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 xml:space="preserve">그림 </w:t>
                                </w:r>
                                <w:fldSimple w:instr=" SEQ 그림 \* ARABIC ">
                                  <w:r>
                                    <w:rPr>
                                      <w:noProof/>
                                    </w:rPr>
                                    <w:t>9</w:t>
                                  </w:r>
                                </w:fldSimple>
                                <w:r>
                                  <w:rPr>
                                    <w:rFonts w:hint="eastAsia"/>
                                  </w:rPr>
                                  <w:t xml:space="preserve"> 도서관처럼 사용되었다는 교주들의 집 내부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그룹 33" o:spid="_x0000_s1042" style="position:absolute;left:0;text-align:left;margin-left:25.5pt;margin-top:9.45pt;width:397.5pt;height:515.9pt;z-index:251692032;mso-position-horizontal-relative:text;mso-position-vertical-relative:text" coordsize="50482,65519" o:gfxdata="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HNvbmcgaGFlIHNvbAAAAAWQAwACAAAAFAAAEKaQBAACAAAAFAAAELqSkQACAAAAAzM0AACS&#10;kgACAAAAAzM0AADqHAAHAAAIDAAACJo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3OjAxOjA0IDE2OjM3OjEwADIw&#10;MTc6MDE6MDQgMTY6Mzc6MTAAAABzAG8AbgBnACAAaABhAGUAIABzAG8AbAAAAP/hCx9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3LTAxLTA0VDE2OjM3OjEwLjMzO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zb25n&#10;IGhhZSBzb2w8L3JkZjpsaT48L3JkZjpTZXE+DQoJCQk8L2RjOmNyZWF0b3I+PC9yZGY6RGVzY3Jp&#10;cHRpb24+PC9yZGY6UkRGPjwveDp4bXBtZXRhPg0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8P3hwYWNrZXQgZW5kPSd3Jz8+/9sAQwACAQECAQEC&#10;AgICAgICAgMFAwMDAwMGBAQDBQcGBwcHBgcHCAkLCQgICggHBwoNCgoLDAwMDAcJDg8NDA4LDAwM&#10;/9sAQwECAgIDAwMGAwMGDAgHCAwMDAwMDAwMDAwMDAwMDAwMDAwMDAwMDAwMDAwMDAwMDAwMDAwM&#10;DAwMDAwMDAwMDAwM/8AAEQgBzAM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">
                <v:group id="그룹 32" o:spid="_x0000_s1043" style="position:absolute;top:31623;width:50482;height:33896" coordsize="50482,338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그림 22" o:spid="_x0000_s1044" type="#_x0000_t75" style="position:absolute;width:50482;height:295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HzshPEAAAA2wAAAA8AAABkcnMvZG93bnJldi54bWxEj0FrwkAUhO+C/2F5BS+iG3MoIXWVVhB6&#10;EKu2BY/P7DMbmn0bslsT/70rCB6HmfmGmS97W4sLtb5yrGA2TUAQF05XXCr4+V5PMhA+IGusHZOC&#10;K3lYLoaDOebadbynyyGUIkLY56jAhNDkUvrCkEU/dQ1x9M6utRiibEupW+wi3NYyTZJXabHiuGCw&#10;oZWh4u/wbxVsr3ZMmT7tNmh/jxntP7ZfnVFq9NK/v4EI1Idn+NH+1ArSFO5f4g+Qi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HzshPEAAAA2wAAAA8AAAAAAAAAAAAAAAAA&#10;nwIAAGRycy9kb3ducmV2LnhtbFBLBQYAAAAABAAEAPcAAACQAwAAAAA=&#10;" stroked="t" strokecolor="#d8d8d8 [2732]" strokeweight="1.25pt">
                    <v:imagedata r:id="rId52" o:title=""/>
                    <v:path arrowok="t"/>
                  </v:shape>
                  <v:shape id="Text Box 23" o:spid="_x0000_s1045" type="#_x0000_t202" style="position:absolute;top:30099;width:50482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PDMUA&#10;AADbAAAADwAAAGRycy9kb3ducmV2LnhtbESPQWsCMRSE74X+h/AKXopmqyJlaxQRBfUi3Xrx9tg8&#10;N9tuXpYkq+u/N4VCj8PMfMPMl71txJV8qB0reBtlIIhLp2uuFJy+tsN3ECEia2wck4I7BVgunp/m&#10;mGt340+6FrESCcIhRwUmxjaXMpSGLIaRa4mTd3HeYkzSV1J7vCW4beQ4y2bSYs1pwWBLa0PlT9FZ&#10;Bcfp+Wheu8vmsJpO/P7UrWffVaHU4KVffYCI1Mf/8F97pxWMJ/D7Jf0A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z88MxQAAANsAAAAPAAAAAAAAAAAAAAAAAJgCAABkcnMv&#10;ZG93bnJldi54bWxQSwUGAAAAAAQABAD1AAAAigMAAAAA&#10;" stroked="f">
                    <v:textbox style="mso-fit-shape-to-text:t" inset="0,0,0,0">
                      <w:txbxContent>
                        <w:p w:rsidR="004629D8" w:rsidRDefault="004629D8" w:rsidP="001E7BF2">
                          <w:pPr>
                            <w:pStyle w:val="a7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fldSimple w:instr=" SEQ 그림 \* ARABIC ">
                            <w:r>
                              <w:rPr>
                                <w:noProof/>
                              </w:rPr>
                              <w:t>9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Asset Store 중세 건물 내부 스크린 샷</w:t>
                          </w:r>
                        </w:p>
                      </w:txbxContent>
                    </v:textbox>
                  </v:shape>
                </v:group>
                <v:group id="그룹 25" o:spid="_x0000_s1046" style="position:absolute;left:7620;width:35718;height:30467" coordsize="35718,30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그림 21" o:spid="_x0000_s1047" type="#_x0000_t75" style="position:absolute;left:8001;width:19716;height:265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7ZN8m/AAAA2wAAAA8AAABkcnMvZG93bnJldi54bWxEj80KwjAQhO+C7xBW8CKa6kG0GkUEQYsX&#10;fx5gada22GxKE2v16Y0geBxm5htmuW5NKRqqXWFZwXgUgSBOrS44U3C97IYzEM4jaywtk4IXOViv&#10;up0lxto++UTN2WciQNjFqCD3voqldGlOBt3IVsTBu9naoA+yzqSu8RngppSTKJpKgwWHhRwr2uaU&#10;3s8Po2AuBxvm5nK8Ho70cjpJ3kmVKNXvtZsFCE+t/4d/7b1WMBnD90v4AXL1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2TfJvwAAANsAAAAPAAAAAAAAAAAAAAAAAJ8CAABk&#10;cnMvZG93bnJldi54bWxQSwUGAAAAAAQABAD3AAAAiwMAAAAA&#10;" stroked="t" strokecolor="#d8d8d8 [2732]" strokeweight="1.25pt">
                    <v:imagedata r:id="rId53" o:title=""/>
                    <v:path arrowok="t"/>
                  </v:shape>
                  <v:shape id="Text Box 24" o:spid="_x0000_s1048" type="#_x0000_t202" style="position:absolute;top:26670;width:35718;height:37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ZXeM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rBNIf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Jld4xQAAANsAAAAPAAAAAAAAAAAAAAAAAJgCAABkcnMv&#10;ZG93bnJldi54bWxQSwUGAAAAAAQABAD1AAAAigMAAAAA&#10;" stroked="f">
                    <v:textbox style="mso-fit-shape-to-text:t" inset="0,0,0,0">
                      <w:txbxContent>
                        <w:p w:rsidR="004629D8" w:rsidRDefault="004629D8" w:rsidP="001E7BF2">
                          <w:pPr>
                            <w:pStyle w:val="a7"/>
                            <w:jc w:val="center"/>
                            <w:rPr>
                              <w:noProof/>
                            </w:rPr>
                          </w:pPr>
                          <w:r>
                            <w:t xml:space="preserve">그림 </w:t>
                          </w:r>
                          <w:fldSimple w:instr=" SEQ 그림 \* ARABIC ">
                            <w:r>
                              <w:rPr>
                                <w:noProof/>
                              </w:rPr>
                              <w:t>9</w:t>
                            </w:r>
                          </w:fldSimple>
                          <w:r>
                            <w:rPr>
                              <w:rFonts w:hint="eastAsia"/>
                            </w:rPr>
                            <w:t xml:space="preserve"> 도서관처럼 사용되었다는 교주들의 집 내부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1E7BF2">
        <w:rPr>
          <w:rFonts w:hint="eastAsia"/>
          <w:b/>
          <w:sz w:val="24"/>
        </w:rPr>
        <w:t>내부 구조</w:t>
      </w:r>
    </w:p>
    <w:p w:rsidR="001E7BF2" w:rsidRDefault="001E7BF2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옛날부터 신부 집은 도서관 같이 사용 되었다고 함.</w:t>
      </w:r>
    </w:p>
    <w:p w:rsidR="001E7BF2" w:rsidRDefault="001E7BF2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또 맥주 공장으로도 사용되었다고 함.</w:t>
      </w:r>
    </w:p>
    <w:p w:rsidR="00240703" w:rsidRDefault="001E7BF2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적절한 내부구조를 찾기 어려워서 예시만 들겠음.</w:t>
      </w:r>
    </w:p>
    <w:p w:rsidR="001E7BF2" w:rsidRPr="00240703" w:rsidRDefault="00A30A6C" w:rsidP="004B1A50">
      <w:pPr>
        <w:pStyle w:val="a6"/>
        <w:widowControl/>
        <w:numPr>
          <w:ilvl w:val="2"/>
          <w:numId w:val="2"/>
        </w:numPr>
        <w:wordWrap/>
        <w:autoSpaceDE/>
        <w:autoSpaceDN/>
        <w:ind w:leftChars="0"/>
        <w:outlineLvl w:val="2"/>
      </w:pPr>
      <w:bookmarkStart w:id="15" w:name="_Toc47132532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43DB94" wp14:editId="0D4BA79E">
                <wp:simplePos x="0" y="0"/>
                <wp:positionH relativeFrom="column">
                  <wp:posOffset>1019175</wp:posOffset>
                </wp:positionH>
                <wp:positionV relativeFrom="paragraph">
                  <wp:posOffset>3549015</wp:posOffset>
                </wp:positionV>
                <wp:extent cx="4229100" cy="635"/>
                <wp:effectExtent l="0" t="0" r="0" b="127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Default="004629D8" w:rsidP="00A30A6C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중세 성당 예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49" type="#_x0000_t202" style="position:absolute;left:0;text-align:left;margin-left:80.25pt;margin-top:279.45pt;width:333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" stroked="f">
                <v:textbox style="mso-fit-shape-to-text:t" inset="0,0,0,0">
                  <w:txbxContent>
                    <w:p w:rsidR="004629D8" w:rsidRDefault="004629D8" w:rsidP="00A30A6C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0</w:t>
                        </w:r>
                      </w:fldSimple>
                      <w:r>
                        <w:rPr>
                          <w:rFonts w:hint="eastAsia"/>
                        </w:rPr>
                        <w:t xml:space="preserve"> 중세 성당 예시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93056" behindDoc="0" locked="0" layoutInCell="1" allowOverlap="1" wp14:anchorId="2A6A0CA0" wp14:editId="417320C1">
            <wp:simplePos x="0" y="0"/>
            <wp:positionH relativeFrom="column">
              <wp:posOffset>1019175</wp:posOffset>
            </wp:positionH>
            <wp:positionV relativeFrom="paragraph">
              <wp:posOffset>662940</wp:posOffset>
            </wp:positionV>
            <wp:extent cx="4229100" cy="2830195"/>
            <wp:effectExtent l="19050" t="19050" r="19050" b="27305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세 성당 정원 예시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3019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0703">
        <w:rPr>
          <w:rFonts w:hint="eastAsia"/>
          <w:b/>
          <w:sz w:val="28"/>
        </w:rPr>
        <w:t>앞마당 정원(D)</w:t>
      </w:r>
      <w:bookmarkEnd w:id="15"/>
    </w:p>
    <w:p w:rsidR="00240703" w:rsidRPr="00240703" w:rsidRDefault="00A30A6C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</w:pPr>
      <w:r>
        <w:rPr>
          <w:rFonts w:hint="eastAsia"/>
          <w:b/>
          <w:sz w:val="24"/>
        </w:rPr>
        <w:t>개요</w:t>
      </w:r>
    </w:p>
    <w:p w:rsidR="00240703" w:rsidRDefault="00240703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성당에는 원래 남쪽에는 정원 북쪽에는 묘지임.</w:t>
      </w:r>
    </w:p>
    <w:p w:rsidR="00240703" w:rsidRDefault="00240703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 xml:space="preserve">플레이어가 찾아갈 교주가 앞마당에서 플레이어를 기다리게 </w:t>
      </w:r>
      <w:r w:rsidR="00A30A6C">
        <w:rPr>
          <w:rFonts w:hint="eastAsia"/>
        </w:rPr>
        <w:t>만듦.</w:t>
      </w:r>
    </w:p>
    <w:p w:rsidR="00A30A6C" w:rsidRPr="00A30A6C" w:rsidRDefault="00A30A6C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</w:pPr>
      <w:r>
        <w:rPr>
          <w:rFonts w:hint="eastAsia"/>
          <w:b/>
          <w:sz w:val="24"/>
        </w:rPr>
        <w:t>전체적인 구조</w:t>
      </w:r>
    </w:p>
    <w:p w:rsidR="00A30A6C" w:rsidRDefault="00A30A6C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크기는 적당히 15x15</w:t>
      </w:r>
      <w:r w:rsidR="008917DA">
        <w:rPr>
          <w:rFonts w:hint="eastAsia"/>
        </w:rPr>
        <w:t>m</w:t>
      </w:r>
      <w:r>
        <w:rPr>
          <w:rFonts w:hint="eastAsia"/>
        </w:rPr>
        <w:t>정도가 되게 만듦.</w:t>
      </w:r>
    </w:p>
    <w:p w:rsidR="00A30A6C" w:rsidRDefault="00A30A6C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교주가 그 근처에서 있어야 됨.</w:t>
      </w:r>
    </w:p>
    <w:p w:rsidR="00A30A6C" w:rsidRPr="00A30A6C" w:rsidRDefault="00A30A6C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</w:pPr>
      <w:r>
        <w:rPr>
          <w:rFonts w:hint="eastAsia"/>
          <w:b/>
          <w:sz w:val="24"/>
        </w:rPr>
        <w:t>장식물</w:t>
      </w:r>
    </w:p>
    <w:p w:rsidR="00A30A6C" w:rsidRDefault="00A30A6C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꽃이나 화원 같은 것이 배치되어 있으면 좋겠음.</w:t>
      </w:r>
    </w:p>
    <w:p w:rsidR="00A30A6C" w:rsidRDefault="00A30A6C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나무 같은 것은 큰 나무로 1~2개 정도 배치되면 좋겠음.</w:t>
      </w:r>
    </w:p>
    <w:p w:rsidR="00A30A6C" w:rsidRDefault="00A30A6C">
      <w:pPr>
        <w:widowControl/>
        <w:wordWrap/>
        <w:autoSpaceDE/>
        <w:autoSpaceDN/>
      </w:pPr>
      <w:r>
        <w:br w:type="page"/>
      </w:r>
    </w:p>
    <w:p w:rsidR="0037503F" w:rsidRDefault="00A30A6C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  <w:rPr>
          <w:b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827F77" wp14:editId="0660A92A">
                <wp:simplePos x="0" y="0"/>
                <wp:positionH relativeFrom="column">
                  <wp:posOffset>752475</wp:posOffset>
                </wp:positionH>
                <wp:positionV relativeFrom="paragraph">
                  <wp:posOffset>6919595</wp:posOffset>
                </wp:positionV>
                <wp:extent cx="4355465" cy="635"/>
                <wp:effectExtent l="0" t="0" r="6985" b="127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Default="004629D8" w:rsidP="00A30A6C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성당 정원 추가 예시 -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0" type="#_x0000_t202" style="position:absolute;left:0;text-align:left;margin-left:59.25pt;margin-top:544.85pt;width:342.9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" stroked="f">
                <v:textbox style="mso-fit-shape-to-text:t" inset="0,0,0,0">
                  <w:txbxContent>
                    <w:p w:rsidR="004629D8" w:rsidRDefault="004629D8" w:rsidP="00A30A6C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rPr>
                          <w:rFonts w:hint="eastAsia"/>
                        </w:rPr>
                        <w:t xml:space="preserve"> 성당 정원 추가 예시 -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454654D3" wp14:editId="3630FA35">
            <wp:simplePos x="0" y="0"/>
            <wp:positionH relativeFrom="column">
              <wp:posOffset>749300</wp:posOffset>
            </wp:positionH>
            <wp:positionV relativeFrom="paragraph">
              <wp:posOffset>3910965</wp:posOffset>
            </wp:positionV>
            <wp:extent cx="4355465" cy="2990850"/>
            <wp:effectExtent l="19050" t="19050" r="26035" b="1905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세 성당 정원 예시 - 2.jp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990850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0FFB936E" wp14:editId="4153A413">
            <wp:simplePos x="0" y="0"/>
            <wp:positionH relativeFrom="column">
              <wp:posOffset>987425</wp:posOffset>
            </wp:positionH>
            <wp:positionV relativeFrom="paragraph">
              <wp:posOffset>615315</wp:posOffset>
            </wp:positionV>
            <wp:extent cx="3749675" cy="2809875"/>
            <wp:effectExtent l="19050" t="19050" r="22225" b="28575"/>
            <wp:wrapTopAndBottom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중세 성당 정원 예시 - 3.jp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675" cy="2809875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CA40D3" wp14:editId="2A25A2EA">
                <wp:simplePos x="0" y="0"/>
                <wp:positionH relativeFrom="column">
                  <wp:posOffset>984250</wp:posOffset>
                </wp:positionH>
                <wp:positionV relativeFrom="paragraph">
                  <wp:posOffset>3444240</wp:posOffset>
                </wp:positionV>
                <wp:extent cx="3749675" cy="635"/>
                <wp:effectExtent l="0" t="0" r="3175" b="127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629D8" w:rsidRDefault="004629D8" w:rsidP="00A30A6C">
                            <w:pPr>
                              <w:pStyle w:val="a7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fldSimple w:instr=" SEQ 그림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 성당 정원 추가 예시 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1" type="#_x0000_t202" style="position:absolute;left:0;text-align:left;margin-left:77.5pt;margin-top:271.2pt;width:295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" stroked="f">
                <v:textbox style="mso-fit-shape-to-text:t" inset="0,0,0,0">
                  <w:txbxContent>
                    <w:p w:rsidR="004629D8" w:rsidRDefault="004629D8" w:rsidP="00A30A6C">
                      <w:pPr>
                        <w:pStyle w:val="a7"/>
                        <w:jc w:val="center"/>
                        <w:rPr>
                          <w:noProof/>
                        </w:rPr>
                      </w:pPr>
                      <w:r>
                        <w:t xml:space="preserve">그림 </w:t>
                      </w:r>
                      <w:fldSimple w:instr=" SEQ 그림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rPr>
                          <w:rFonts w:hint="eastAsia"/>
                        </w:rPr>
                        <w:t xml:space="preserve"> 성당 정원 추가 예시 -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  <w:b/>
          <w:sz w:val="24"/>
        </w:rPr>
        <w:t>이해를 위한 그림 추가</w:t>
      </w:r>
    </w:p>
    <w:p w:rsidR="0037503F" w:rsidRDefault="0037503F">
      <w:pPr>
        <w:widowControl/>
        <w:wordWrap/>
        <w:autoSpaceDE/>
        <w:autoSpaceDN/>
        <w:rPr>
          <w:b/>
          <w:sz w:val="24"/>
        </w:rPr>
      </w:pPr>
      <w:r>
        <w:rPr>
          <w:b/>
          <w:sz w:val="24"/>
        </w:rPr>
        <w:br w:type="page"/>
      </w:r>
    </w:p>
    <w:p w:rsidR="00A30A6C" w:rsidRPr="0037503F" w:rsidRDefault="0037503F" w:rsidP="004B1A50">
      <w:pPr>
        <w:pStyle w:val="a6"/>
        <w:widowControl/>
        <w:numPr>
          <w:ilvl w:val="2"/>
          <w:numId w:val="2"/>
        </w:numPr>
        <w:wordWrap/>
        <w:autoSpaceDE/>
        <w:autoSpaceDN/>
        <w:ind w:leftChars="0"/>
        <w:outlineLvl w:val="2"/>
      </w:pPr>
      <w:bookmarkStart w:id="16" w:name="_Toc471325322"/>
      <w:r>
        <w:rPr>
          <w:rFonts w:hint="eastAsia"/>
          <w:b/>
          <w:sz w:val="28"/>
        </w:rPr>
        <w:lastRenderedPageBreak/>
        <w:t>성당(E)</w:t>
      </w:r>
      <w:bookmarkEnd w:id="16"/>
    </w:p>
    <w:p w:rsidR="0037503F" w:rsidRPr="0037503F" w:rsidRDefault="0037503F" w:rsidP="004B1A50">
      <w:pPr>
        <w:pStyle w:val="a6"/>
        <w:widowControl/>
        <w:numPr>
          <w:ilvl w:val="3"/>
          <w:numId w:val="2"/>
        </w:numPr>
        <w:wordWrap/>
        <w:autoSpaceDE/>
        <w:autoSpaceDN/>
        <w:ind w:leftChars="0"/>
        <w:rPr>
          <w:sz w:val="16"/>
        </w:rPr>
      </w:pPr>
      <w:r w:rsidRPr="0037503F">
        <w:rPr>
          <w:rFonts w:hint="eastAsia"/>
          <w:b/>
          <w:sz w:val="24"/>
        </w:rPr>
        <w:t>개요</w:t>
      </w:r>
    </w:p>
    <w:p w:rsidR="0037503F" w:rsidRPr="0037503F" w:rsidRDefault="0037503F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  <w:rPr>
          <w:sz w:val="16"/>
        </w:rPr>
      </w:pPr>
      <w:r>
        <w:rPr>
          <w:rFonts w:hint="eastAsia"/>
        </w:rPr>
        <w:t>성당은 모델러에게 따로 부탁해서 자체 제작할 예정.</w:t>
      </w:r>
    </w:p>
    <w:p w:rsidR="0037503F" w:rsidRDefault="0037503F" w:rsidP="004B1A50">
      <w:pPr>
        <w:pStyle w:val="a6"/>
        <w:widowControl/>
        <w:numPr>
          <w:ilvl w:val="4"/>
          <w:numId w:val="2"/>
        </w:numPr>
        <w:wordWrap/>
        <w:autoSpaceDE/>
        <w:autoSpaceDN/>
        <w:ind w:leftChars="0"/>
      </w:pPr>
      <w:r>
        <w:rPr>
          <w:rFonts w:hint="eastAsia"/>
        </w:rPr>
        <w:t>크기나 내부 질감 등에 대해서 새로 만들 예정.</w:t>
      </w:r>
    </w:p>
    <w:p w:rsidR="00DD286B" w:rsidRPr="004B1A50" w:rsidRDefault="00DD286B" w:rsidP="004B1A50">
      <w:pPr>
        <w:widowControl/>
        <w:wordWrap/>
        <w:autoSpaceDE/>
        <w:autoSpaceDN/>
      </w:pPr>
    </w:p>
    <w:sectPr w:rsidR="00DD286B" w:rsidRPr="004B1A50" w:rsidSect="001D0E3B">
      <w:headerReference w:type="default" r:id="rId57"/>
      <w:footerReference w:type="default" r:id="rId5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247" w:rsidRDefault="00B97247" w:rsidP="005E16CA">
      <w:pPr>
        <w:spacing w:after="0" w:line="240" w:lineRule="auto"/>
      </w:pPr>
      <w:r>
        <w:separator/>
      </w:r>
    </w:p>
  </w:endnote>
  <w:endnote w:type="continuationSeparator" w:id="0">
    <w:p w:rsidR="00B97247" w:rsidRDefault="00B97247" w:rsidP="005E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959017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4629D8" w:rsidRDefault="004629D8">
            <w:pPr>
              <w:pStyle w:val="a9"/>
              <w:jc w:val="right"/>
            </w:pPr>
            <w:r w:rsidRPr="005E16CA">
              <w:rPr>
                <w:color w:val="40382D" w:themeColor="text2" w:themeShade="BF"/>
                <w:lang w:val="ko-KR"/>
              </w:rPr>
              <w:t xml:space="preserve">페이지 </w:t>
            </w:r>
            <w:r w:rsidRPr="005E16CA">
              <w:rPr>
                <w:b/>
                <w:bCs/>
                <w:color w:val="40382D" w:themeColor="text2" w:themeShade="BF"/>
                <w:sz w:val="24"/>
                <w:szCs w:val="24"/>
              </w:rPr>
              <w:fldChar w:fldCharType="begin"/>
            </w:r>
            <w:r w:rsidRPr="005E16CA">
              <w:rPr>
                <w:b/>
                <w:bCs/>
                <w:color w:val="40382D" w:themeColor="text2" w:themeShade="BF"/>
              </w:rPr>
              <w:instrText>PAGE</w:instrText>
            </w:r>
            <w:r w:rsidRPr="005E16CA">
              <w:rPr>
                <w:b/>
                <w:bCs/>
                <w:color w:val="40382D" w:themeColor="text2" w:themeShade="BF"/>
                <w:sz w:val="24"/>
                <w:szCs w:val="24"/>
              </w:rPr>
              <w:fldChar w:fldCharType="separate"/>
            </w:r>
            <w:r w:rsidR="00DE1586">
              <w:rPr>
                <w:b/>
                <w:bCs/>
                <w:noProof/>
                <w:color w:val="40382D" w:themeColor="text2" w:themeShade="BF"/>
              </w:rPr>
              <w:t>17</w:t>
            </w:r>
            <w:r w:rsidRPr="005E16CA">
              <w:rPr>
                <w:b/>
                <w:bCs/>
                <w:color w:val="40382D" w:themeColor="text2" w:themeShade="BF"/>
                <w:sz w:val="24"/>
                <w:szCs w:val="24"/>
              </w:rPr>
              <w:fldChar w:fldCharType="end"/>
            </w:r>
            <w:r w:rsidRPr="005E16CA">
              <w:rPr>
                <w:color w:val="40382D" w:themeColor="text2" w:themeShade="BF"/>
                <w:lang w:val="ko-KR"/>
              </w:rPr>
              <w:t xml:space="preserve"> / </w:t>
            </w:r>
            <w:r w:rsidRPr="005E16CA">
              <w:rPr>
                <w:b/>
                <w:bCs/>
                <w:color w:val="40382D" w:themeColor="text2" w:themeShade="BF"/>
                <w:sz w:val="24"/>
                <w:szCs w:val="24"/>
              </w:rPr>
              <w:fldChar w:fldCharType="begin"/>
            </w:r>
            <w:r w:rsidRPr="005E16CA">
              <w:rPr>
                <w:b/>
                <w:bCs/>
                <w:color w:val="40382D" w:themeColor="text2" w:themeShade="BF"/>
              </w:rPr>
              <w:instrText>NUMPAGES</w:instrText>
            </w:r>
            <w:r w:rsidRPr="005E16CA">
              <w:rPr>
                <w:b/>
                <w:bCs/>
                <w:color w:val="40382D" w:themeColor="text2" w:themeShade="BF"/>
                <w:sz w:val="24"/>
                <w:szCs w:val="24"/>
              </w:rPr>
              <w:fldChar w:fldCharType="separate"/>
            </w:r>
            <w:r w:rsidR="00DE1586">
              <w:rPr>
                <w:b/>
                <w:bCs/>
                <w:noProof/>
                <w:color w:val="40382D" w:themeColor="text2" w:themeShade="BF"/>
              </w:rPr>
              <w:t>24</w:t>
            </w:r>
            <w:r w:rsidRPr="005E16CA">
              <w:rPr>
                <w:b/>
                <w:bCs/>
                <w:color w:val="40382D" w:themeColor="text2" w:themeShade="BF"/>
                <w:sz w:val="24"/>
                <w:szCs w:val="24"/>
              </w:rPr>
              <w:fldChar w:fldCharType="end"/>
            </w:r>
          </w:p>
        </w:sdtContent>
      </w:sdt>
    </w:sdtContent>
  </w:sdt>
  <w:p w:rsidR="004629D8" w:rsidRDefault="004629D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247" w:rsidRDefault="00B97247" w:rsidP="005E16CA">
      <w:pPr>
        <w:spacing w:after="0" w:line="240" w:lineRule="auto"/>
      </w:pPr>
      <w:r>
        <w:separator/>
      </w:r>
    </w:p>
  </w:footnote>
  <w:footnote w:type="continuationSeparator" w:id="0">
    <w:p w:rsidR="00B97247" w:rsidRDefault="00B97247" w:rsidP="005E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9D8" w:rsidRPr="005E16CA" w:rsidRDefault="004629D8">
    <w:pPr>
      <w:pStyle w:val="a8"/>
      <w:rPr>
        <w:color w:val="4E501F" w:themeColor="background2" w:themeShade="40"/>
      </w:rPr>
    </w:pPr>
    <w:sdt>
      <w:sdtPr>
        <w:rPr>
          <w:rFonts w:asciiTheme="majorHAnsi" w:eastAsiaTheme="majorEastAsia" w:hAnsiTheme="majorHAnsi" w:cstheme="majorBidi"/>
          <w:color w:val="40382D" w:themeColor="text2" w:themeShade="BF"/>
          <w:sz w:val="24"/>
        </w:rPr>
        <w:alias w:val="제목"/>
        <w:id w:val="78404852"/>
        <w:placeholder>
          <w:docPart w:val="F33379E8AB7444C4B000CC1AC855835C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5E16CA">
          <w:rPr>
            <w:rFonts w:asciiTheme="majorHAnsi" w:eastAsiaTheme="majorEastAsia" w:hAnsiTheme="majorHAnsi" w:cstheme="majorBidi" w:hint="eastAsia"/>
            <w:color w:val="40382D" w:themeColor="text2" w:themeShade="BF"/>
            <w:sz w:val="24"/>
          </w:rPr>
          <w:t>작은 마을 스테이지</w:t>
        </w:r>
        <w:r w:rsidR="00DE1586">
          <w:rPr>
            <w:rFonts w:asciiTheme="majorHAnsi" w:eastAsiaTheme="majorEastAsia" w:hAnsiTheme="majorHAnsi" w:cstheme="majorBidi" w:hint="eastAsia"/>
            <w:color w:val="40382D" w:themeColor="text2" w:themeShade="BF"/>
            <w:sz w:val="24"/>
          </w:rPr>
          <w:t>.ver.1</w:t>
        </w:r>
        <w:r>
          <w:rPr>
            <w:rFonts w:asciiTheme="majorHAnsi" w:eastAsiaTheme="majorEastAsia" w:hAnsiTheme="majorHAnsi" w:cstheme="majorBidi" w:hint="eastAsia"/>
            <w:color w:val="40382D" w:themeColor="text2" w:themeShade="BF"/>
            <w:sz w:val="24"/>
          </w:rPr>
          <w:t>.04</w:t>
        </w:r>
      </w:sdtContent>
    </w:sdt>
    <w:r>
      <w:rPr>
        <w:rFonts w:asciiTheme="majorHAnsi" w:eastAsiaTheme="majorEastAsia" w:hAnsiTheme="majorHAnsi" w:cstheme="majorBidi"/>
        <w:color w:val="93A299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0382D" w:themeColor="text2" w:themeShade="BF"/>
          <w:sz w:val="24"/>
        </w:rPr>
        <w:alias w:val="날짜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7-01-04T00:00:00Z">
          <w:dateFormat w:val="yyyy MMMM d"/>
          <w:lid w:val="ko-KR"/>
          <w:storeMappedDataAs w:val="dateTime"/>
          <w:calendar w:val="gregorian"/>
        </w:date>
      </w:sdtPr>
      <w:sdtContent>
        <w:r w:rsidRPr="005E16CA">
          <w:rPr>
            <w:rFonts w:asciiTheme="majorHAnsi" w:eastAsiaTheme="majorEastAsia" w:hAnsiTheme="majorHAnsi" w:cstheme="majorBidi" w:hint="eastAsia"/>
            <w:color w:val="40382D" w:themeColor="text2" w:themeShade="BF"/>
            <w:sz w:val="24"/>
          </w:rPr>
          <w:t>2017 January 4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86576BF"/>
    <w:multiLevelType w:val="multilevel"/>
    <w:tmpl w:val="D11CB0FE"/>
    <w:numStyleLink w:val="1"/>
  </w:abstractNum>
  <w:abstractNum w:abstractNumId="2">
    <w:nsid w:val="320C252C"/>
    <w:multiLevelType w:val="multilevel"/>
    <w:tmpl w:val="D11CB0FE"/>
    <w:numStyleLink w:val="1"/>
  </w:abstractNum>
  <w:abstractNum w:abstractNumId="3">
    <w:nsid w:val="6C8449B3"/>
    <w:multiLevelType w:val="multilevel"/>
    <w:tmpl w:val="D11CB0FE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1"/>
    <w:lvlOverride w:ilvl="2">
      <w:lvl w:ilvl="2">
        <w:start w:val="1"/>
        <w:numFmt w:val="upperLetter"/>
        <w:lvlText w:val="%3."/>
        <w:lvlJc w:val="left"/>
        <w:pPr>
          <w:ind w:left="1418" w:hanging="567"/>
        </w:pPr>
        <w:rPr>
          <w:rFonts w:hint="eastAsia"/>
          <w:b/>
          <w:sz w:val="24"/>
        </w:rPr>
      </w:lvl>
    </w:lvlOverride>
    <w:lvlOverride w:ilvl="5">
      <w:lvl w:ilvl="5">
        <w:start w:val="1"/>
        <w:numFmt w:val="none"/>
        <w:lvlText w:val="*"/>
        <w:lvlJc w:val="left"/>
        <w:pPr>
          <w:ind w:left="2126" w:firstLine="0"/>
        </w:pPr>
        <w:rPr>
          <w:rFonts w:hint="eastAsia"/>
          <w:color w:val="FF0000"/>
        </w:rPr>
      </w:lvl>
    </w:lvlOverride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0E3B"/>
    <w:rsid w:val="0010132E"/>
    <w:rsid w:val="001A48C6"/>
    <w:rsid w:val="001D0E3B"/>
    <w:rsid w:val="001E7BF2"/>
    <w:rsid w:val="00240703"/>
    <w:rsid w:val="0037503F"/>
    <w:rsid w:val="003E5A14"/>
    <w:rsid w:val="003F2029"/>
    <w:rsid w:val="00414969"/>
    <w:rsid w:val="004629D8"/>
    <w:rsid w:val="004A742D"/>
    <w:rsid w:val="004B1A50"/>
    <w:rsid w:val="004C2651"/>
    <w:rsid w:val="005205F4"/>
    <w:rsid w:val="005E16CA"/>
    <w:rsid w:val="006E69F7"/>
    <w:rsid w:val="00715A6D"/>
    <w:rsid w:val="0076226F"/>
    <w:rsid w:val="007A6CDD"/>
    <w:rsid w:val="0080718E"/>
    <w:rsid w:val="008917DA"/>
    <w:rsid w:val="009E5B63"/>
    <w:rsid w:val="00A30A6C"/>
    <w:rsid w:val="00AD291F"/>
    <w:rsid w:val="00B07E14"/>
    <w:rsid w:val="00B36DEE"/>
    <w:rsid w:val="00B97247"/>
    <w:rsid w:val="00BE03E4"/>
    <w:rsid w:val="00C458FD"/>
    <w:rsid w:val="00C8139C"/>
    <w:rsid w:val="00DC1416"/>
    <w:rsid w:val="00DD286B"/>
    <w:rsid w:val="00DD5F35"/>
    <w:rsid w:val="00DE1586"/>
    <w:rsid w:val="00E71B76"/>
    <w:rsid w:val="00F45C61"/>
    <w:rsid w:val="00F57656"/>
    <w:rsid w:val="00FD04B4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4629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1D0E3B"/>
    <w:pPr>
      <w:widowControl/>
      <w:pBdr>
        <w:bottom w:val="single" w:sz="8" w:space="4" w:color="93A299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1D0E3B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1D0E3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93A299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D0E3B"/>
    <w:rPr>
      <w:rFonts w:asciiTheme="majorHAnsi" w:eastAsiaTheme="majorEastAsia" w:hAnsiTheme="majorHAnsi" w:cstheme="majorBidi"/>
      <w:i/>
      <w:iCs/>
      <w:color w:val="93A299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0E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D0E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0E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4C2651"/>
    <w:rPr>
      <w:b/>
      <w:bCs/>
      <w:szCs w:val="20"/>
    </w:rPr>
  </w:style>
  <w:style w:type="paragraph" w:styleId="a8">
    <w:name w:val="header"/>
    <w:basedOn w:val="a"/>
    <w:link w:val="Char2"/>
    <w:uiPriority w:val="99"/>
    <w:unhideWhenUsed/>
    <w:rsid w:val="005E16C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5E16CA"/>
  </w:style>
  <w:style w:type="paragraph" w:styleId="a9">
    <w:name w:val="footer"/>
    <w:basedOn w:val="a"/>
    <w:link w:val="Char3"/>
    <w:uiPriority w:val="99"/>
    <w:unhideWhenUsed/>
    <w:rsid w:val="005E16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5E16CA"/>
  </w:style>
  <w:style w:type="table" w:styleId="aa">
    <w:name w:val="Table Grid"/>
    <w:basedOn w:val="a1"/>
    <w:uiPriority w:val="59"/>
    <w:rsid w:val="0089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0"/>
    <w:uiPriority w:val="9"/>
    <w:rsid w:val="004629D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4629D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6B7C7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629D8"/>
  </w:style>
  <w:style w:type="paragraph" w:styleId="2">
    <w:name w:val="toc 2"/>
    <w:basedOn w:val="a"/>
    <w:next w:val="a"/>
    <w:autoRedefine/>
    <w:uiPriority w:val="39"/>
    <w:unhideWhenUsed/>
    <w:rsid w:val="004629D8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4629D8"/>
    <w:pPr>
      <w:ind w:leftChars="400" w:left="850"/>
    </w:pPr>
  </w:style>
  <w:style w:type="character" w:styleId="ab">
    <w:name w:val="Hyperlink"/>
    <w:basedOn w:val="a0"/>
    <w:uiPriority w:val="99"/>
    <w:unhideWhenUsed/>
    <w:rsid w:val="004629D8"/>
    <w:rPr>
      <w:color w:val="CCCC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4629D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1D0E3B"/>
    <w:pPr>
      <w:widowControl/>
      <w:pBdr>
        <w:bottom w:val="single" w:sz="8" w:space="4" w:color="93A299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1D0E3B"/>
    <w:rPr>
      <w:rFonts w:asciiTheme="majorHAnsi" w:eastAsiaTheme="majorEastAsia" w:hAnsiTheme="majorHAnsi" w:cstheme="majorBidi"/>
      <w:color w:val="40382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1D0E3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93A299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1D0E3B"/>
    <w:rPr>
      <w:rFonts w:asciiTheme="majorHAnsi" w:eastAsiaTheme="majorEastAsia" w:hAnsiTheme="majorHAnsi" w:cstheme="majorBidi"/>
      <w:i/>
      <w:iCs/>
      <w:color w:val="93A299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1D0E3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1D0E3B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1D0E3B"/>
    <w:pPr>
      <w:ind w:leftChars="400" w:left="800"/>
    </w:pPr>
  </w:style>
  <w:style w:type="paragraph" w:styleId="a7">
    <w:name w:val="caption"/>
    <w:basedOn w:val="a"/>
    <w:next w:val="a"/>
    <w:uiPriority w:val="35"/>
    <w:unhideWhenUsed/>
    <w:qFormat/>
    <w:rsid w:val="004C2651"/>
    <w:rPr>
      <w:b/>
      <w:bCs/>
      <w:szCs w:val="20"/>
    </w:rPr>
  </w:style>
  <w:style w:type="paragraph" w:styleId="a8">
    <w:name w:val="header"/>
    <w:basedOn w:val="a"/>
    <w:link w:val="Char2"/>
    <w:uiPriority w:val="99"/>
    <w:unhideWhenUsed/>
    <w:rsid w:val="005E16C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8"/>
    <w:uiPriority w:val="99"/>
    <w:rsid w:val="005E16CA"/>
  </w:style>
  <w:style w:type="paragraph" w:styleId="a9">
    <w:name w:val="footer"/>
    <w:basedOn w:val="a"/>
    <w:link w:val="Char3"/>
    <w:uiPriority w:val="99"/>
    <w:unhideWhenUsed/>
    <w:rsid w:val="005E16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9"/>
    <w:uiPriority w:val="99"/>
    <w:rsid w:val="005E16CA"/>
  </w:style>
  <w:style w:type="table" w:styleId="aa">
    <w:name w:val="Table Grid"/>
    <w:basedOn w:val="a1"/>
    <w:uiPriority w:val="59"/>
    <w:rsid w:val="008917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제목 1 Char"/>
    <w:basedOn w:val="a0"/>
    <w:link w:val="10"/>
    <w:uiPriority w:val="9"/>
    <w:rsid w:val="004629D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4629D8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6B7C7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4629D8"/>
  </w:style>
  <w:style w:type="paragraph" w:styleId="2">
    <w:name w:val="toc 2"/>
    <w:basedOn w:val="a"/>
    <w:next w:val="a"/>
    <w:autoRedefine/>
    <w:uiPriority w:val="39"/>
    <w:unhideWhenUsed/>
    <w:rsid w:val="004629D8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4629D8"/>
    <w:pPr>
      <w:ind w:leftChars="400" w:left="850"/>
    </w:pPr>
  </w:style>
  <w:style w:type="character" w:styleId="ab">
    <w:name w:val="Hyperlink"/>
    <w:basedOn w:val="a0"/>
    <w:uiPriority w:val="99"/>
    <w:unhideWhenUsed/>
    <w:rsid w:val="004629D8"/>
    <w:rPr>
      <w:color w:val="CCCC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jpeg"/><Relationship Id="rId21" Type="http://schemas.openxmlformats.org/officeDocument/2006/relationships/image" Target="media/image12.png"/><Relationship Id="rId34" Type="http://schemas.openxmlformats.org/officeDocument/2006/relationships/image" Target="media/image25.jpg"/><Relationship Id="rId42" Type="http://schemas.openxmlformats.org/officeDocument/2006/relationships/image" Target="media/image31.jpg"/><Relationship Id="rId47" Type="http://schemas.openxmlformats.org/officeDocument/2006/relationships/image" Target="media/image32.jpg"/><Relationship Id="rId50" Type="http://schemas.openxmlformats.org/officeDocument/2006/relationships/image" Target="media/image35.JPG"/><Relationship Id="rId55" Type="http://schemas.openxmlformats.org/officeDocument/2006/relationships/image" Target="media/image40.jp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jpeg"/><Relationship Id="rId54" Type="http://schemas.openxmlformats.org/officeDocument/2006/relationships/image" Target="media/image39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5.jpeg"/><Relationship Id="rId40" Type="http://schemas.openxmlformats.org/officeDocument/2006/relationships/image" Target="media/image29.jpeg"/><Relationship Id="rId45" Type="http://schemas.openxmlformats.org/officeDocument/2006/relationships/image" Target="media/image13.jpeg"/><Relationship Id="rId53" Type="http://schemas.openxmlformats.org/officeDocument/2006/relationships/image" Target="media/image38.jpeg"/><Relationship Id="rId58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jpg"/><Relationship Id="rId49" Type="http://schemas.openxmlformats.org/officeDocument/2006/relationships/image" Target="media/image34.jpg"/><Relationship Id="rId57" Type="http://schemas.openxmlformats.org/officeDocument/2006/relationships/header" Target="header1.xml"/><Relationship Id="rId61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4" Type="http://schemas.openxmlformats.org/officeDocument/2006/relationships/image" Target="media/image12.jpeg"/><Relationship Id="rId52" Type="http://schemas.openxmlformats.org/officeDocument/2006/relationships/image" Target="media/image37.jpeg"/><Relationship Id="rId6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jpeg"/><Relationship Id="rId43" Type="http://schemas.openxmlformats.org/officeDocument/2006/relationships/image" Target="media/image11.jpeg"/><Relationship Id="rId48" Type="http://schemas.openxmlformats.org/officeDocument/2006/relationships/image" Target="media/image33.jpg"/><Relationship Id="rId56" Type="http://schemas.openxmlformats.org/officeDocument/2006/relationships/image" Target="media/image41.jpg"/><Relationship Id="rId8" Type="http://schemas.openxmlformats.org/officeDocument/2006/relationships/footnotes" Target="footnotes.xml"/><Relationship Id="rId51" Type="http://schemas.openxmlformats.org/officeDocument/2006/relationships/image" Target="media/image36.jpe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6.jpeg"/><Relationship Id="rId46" Type="http://schemas.openxmlformats.org/officeDocument/2006/relationships/image" Target="media/image14.jpeg"/><Relationship Id="rId5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900"/>
    <w:rsid w:val="006C2900"/>
    <w:rsid w:val="00AF7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3379E8AB7444C4B000CC1AC855835C">
    <w:name w:val="F33379E8AB7444C4B000CC1AC855835C"/>
    <w:rsid w:val="006C2900"/>
    <w:pPr>
      <w:widowControl w:val="0"/>
      <w:wordWrap w:val="0"/>
      <w:autoSpaceDE w:val="0"/>
      <w:autoSpaceDN w:val="0"/>
    </w:pPr>
  </w:style>
  <w:style w:type="paragraph" w:customStyle="1" w:styleId="3C880BD13CF04464BFE4A67D281108CB">
    <w:name w:val="3C880BD13CF04464BFE4A67D281108CB"/>
    <w:rsid w:val="006C2900"/>
    <w:pPr>
      <w:widowControl w:val="0"/>
      <w:wordWrap w:val="0"/>
      <w:autoSpaceDE w:val="0"/>
      <w:autoSpaceDN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3379E8AB7444C4B000CC1AC855835C">
    <w:name w:val="F33379E8AB7444C4B000CC1AC855835C"/>
    <w:rsid w:val="006C2900"/>
    <w:pPr>
      <w:widowControl w:val="0"/>
      <w:wordWrap w:val="0"/>
      <w:autoSpaceDE w:val="0"/>
      <w:autoSpaceDN w:val="0"/>
    </w:pPr>
  </w:style>
  <w:style w:type="paragraph" w:customStyle="1" w:styleId="3C880BD13CF04464BFE4A67D281108CB">
    <w:name w:val="3C880BD13CF04464BFE4A67D281108CB"/>
    <w:rsid w:val="006C2900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약국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04T00:00:00</PublishDate>
  <Abstract>작은 마을은 초창기에 그냥 간단히 스쳐가는 구역으로 설정하려 하였으나, 로그라이크 형식의 재미를 위해 트릭적인 요소를 집어 넣었음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414E3-C949-416D-9055-05091FA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은 마을 스테이지.ver.0.03</vt:lpstr>
    </vt:vector>
  </TitlesOfParts>
  <Company>Hewlett-Packard</Company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은 마을 스테이지.ver.1.04</dc:title>
  <dc:subject>스테이지 제작을 위한 문서</dc:subject>
  <dc:creator>송해솔</dc:creator>
  <cp:lastModifiedBy>송해솔</cp:lastModifiedBy>
  <cp:revision>12</cp:revision>
  <dcterms:created xsi:type="dcterms:W3CDTF">2017-01-04T04:53:00Z</dcterms:created>
  <dcterms:modified xsi:type="dcterms:W3CDTF">2017-01-04T11:34:00Z</dcterms:modified>
</cp:coreProperties>
</file>